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6546" w14:textId="6C5F6A14" w:rsidR="00C02DFF" w:rsidRPr="00CA3CEE" w:rsidRDefault="00351881" w:rsidP="008A1F4C">
      <w:pPr>
        <w:ind w:left="-426" w:right="968"/>
        <w:rPr>
          <w:sz w:val="36"/>
          <w:szCs w:val="36"/>
        </w:rPr>
      </w:pPr>
      <w:r w:rsidRPr="00CA3CEE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244BB326" wp14:editId="47C2FCA9">
            <wp:simplePos x="0" y="0"/>
            <wp:positionH relativeFrom="column">
              <wp:posOffset>-409575</wp:posOffset>
            </wp:positionH>
            <wp:positionV relativeFrom="paragraph">
              <wp:posOffset>426720</wp:posOffset>
            </wp:positionV>
            <wp:extent cx="998855" cy="998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gh res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D471" w14:textId="73929728" w:rsidR="00C02DFF" w:rsidRDefault="00351881" w:rsidP="00C02DFF">
      <w:pPr>
        <w:ind w:left="-426" w:right="968"/>
        <w:jc w:val="center"/>
        <w:rPr>
          <w:sz w:val="36"/>
          <w:szCs w:val="36"/>
          <w:highlight w:val="yellow"/>
        </w:rPr>
      </w:pPr>
      <w:r>
        <w:rPr>
          <w:noProof/>
          <w:highlight w:val="yellow"/>
          <w:lang w:eastAsia="en-AU"/>
        </w:rPr>
        <w:drawing>
          <wp:inline distT="0" distB="0" distL="0" distR="0" wp14:anchorId="21B4FB21" wp14:editId="367776A2">
            <wp:extent cx="2186940" cy="848591"/>
            <wp:effectExtent l="0" t="0" r="3810" b="8890"/>
            <wp:docPr id="2" name="Picture 2" descr="C:\Users\reets\AppData\Local\Microsoft\Windows\INetCache\Content.MSO\5F427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ets\AppData\Local\Microsoft\Windows\INetCache\Content.MSO\5F427A7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09" cy="8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188" w14:textId="07804360" w:rsidR="00351881" w:rsidRPr="00CA3CEE" w:rsidRDefault="00351881" w:rsidP="00C02DFF">
      <w:pPr>
        <w:ind w:left="-426" w:right="968"/>
        <w:jc w:val="center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 xml:space="preserve">St Gregory’s </w:t>
      </w:r>
      <w:r w:rsidR="008E39F1">
        <w:rPr>
          <w:sz w:val="36"/>
          <w:szCs w:val="36"/>
          <w:highlight w:val="yellow"/>
        </w:rPr>
        <w:t xml:space="preserve">Catholic </w:t>
      </w:r>
      <w:r>
        <w:rPr>
          <w:sz w:val="36"/>
          <w:szCs w:val="36"/>
          <w:highlight w:val="yellow"/>
        </w:rPr>
        <w:t xml:space="preserve">Parish Queanbeyan </w:t>
      </w:r>
      <w:r>
        <w:rPr>
          <w:sz w:val="36"/>
          <w:szCs w:val="36"/>
          <w:highlight w:val="yellow"/>
        </w:rPr>
        <w:br/>
      </w:r>
      <w:r w:rsidR="008E39F1">
        <w:rPr>
          <w:sz w:val="36"/>
          <w:szCs w:val="36"/>
          <w:highlight w:val="yellow"/>
        </w:rPr>
        <w:t xml:space="preserve">Inquiry or </w:t>
      </w:r>
      <w:r>
        <w:rPr>
          <w:sz w:val="36"/>
          <w:szCs w:val="36"/>
          <w:highlight w:val="yellow"/>
        </w:rPr>
        <w:t>Application Form</w:t>
      </w:r>
    </w:p>
    <w:p w14:paraId="694FFDCF" w14:textId="77777777" w:rsidR="00C02DFF" w:rsidRPr="00CA3CEE" w:rsidRDefault="00C02DFF" w:rsidP="00C02DFF">
      <w:pPr>
        <w:ind w:left="-426" w:right="968"/>
        <w:jc w:val="center"/>
        <w:rPr>
          <w:b/>
        </w:rPr>
      </w:pPr>
    </w:p>
    <w:p w14:paraId="1FA6E4A9" w14:textId="11D6AF02" w:rsidR="00C02DFF" w:rsidRDefault="00C02DFF" w:rsidP="00C02DFF">
      <w:pPr>
        <w:ind w:left="-426" w:right="968"/>
        <w:jc w:val="center"/>
        <w:rPr>
          <w:b/>
        </w:rPr>
      </w:pPr>
      <w:r w:rsidRPr="00CA3CEE">
        <w:rPr>
          <w:b/>
        </w:rPr>
        <w:t>Information on this form is held in confidence and is not shared without your permission</w:t>
      </w:r>
    </w:p>
    <w:p w14:paraId="74049DC4" w14:textId="77777777" w:rsidR="00ED3B0D" w:rsidRPr="00CA3CEE" w:rsidRDefault="00ED3B0D" w:rsidP="00C02DFF">
      <w:pPr>
        <w:ind w:left="-426" w:right="968"/>
        <w:jc w:val="center"/>
        <w:rPr>
          <w:b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6E58DE" w14:paraId="753EC09F" w14:textId="77777777" w:rsidTr="000554CA">
        <w:tc>
          <w:tcPr>
            <w:tcW w:w="4678" w:type="dxa"/>
          </w:tcPr>
          <w:p w14:paraId="1D3D041D" w14:textId="034F4CD9" w:rsidR="006E58DE" w:rsidRPr="006E58DE" w:rsidRDefault="006E58DE" w:rsidP="00C02DFF">
            <w:pPr>
              <w:ind w:right="968"/>
              <w:rPr>
                <w:b/>
              </w:rPr>
            </w:pPr>
            <w:r w:rsidRPr="006E58DE">
              <w:rPr>
                <w:b/>
              </w:rPr>
              <w:t>Personal Details</w:t>
            </w:r>
          </w:p>
        </w:tc>
        <w:tc>
          <w:tcPr>
            <w:tcW w:w="5670" w:type="dxa"/>
          </w:tcPr>
          <w:p w14:paraId="48D38269" w14:textId="77777777" w:rsidR="006E58DE" w:rsidRDefault="006E58DE" w:rsidP="00C02DFF">
            <w:pPr>
              <w:ind w:right="968"/>
              <w:rPr>
                <w:b/>
              </w:rPr>
            </w:pPr>
          </w:p>
        </w:tc>
      </w:tr>
      <w:tr w:rsidR="00351881" w14:paraId="7446283F" w14:textId="77777777" w:rsidTr="000554CA">
        <w:tc>
          <w:tcPr>
            <w:tcW w:w="4678" w:type="dxa"/>
          </w:tcPr>
          <w:p w14:paraId="6AE9520A" w14:textId="1C0CE349" w:rsidR="00351881" w:rsidRDefault="000369B7" w:rsidP="00C02DFF">
            <w:pPr>
              <w:ind w:right="968"/>
              <w:rPr>
                <w:b/>
              </w:rPr>
            </w:pPr>
            <w:r>
              <w:t>First</w:t>
            </w:r>
            <w:r w:rsidR="008E39F1">
              <w:t xml:space="preserve"> Names</w:t>
            </w:r>
          </w:p>
        </w:tc>
        <w:tc>
          <w:tcPr>
            <w:tcW w:w="5670" w:type="dxa"/>
          </w:tcPr>
          <w:p w14:paraId="13FD377B" w14:textId="77777777" w:rsidR="00351881" w:rsidRDefault="00351881" w:rsidP="00C02DFF">
            <w:pPr>
              <w:ind w:right="968"/>
              <w:rPr>
                <w:b/>
              </w:rPr>
            </w:pPr>
          </w:p>
        </w:tc>
      </w:tr>
      <w:tr w:rsidR="00351881" w14:paraId="3F42F327" w14:textId="77777777" w:rsidTr="000554CA">
        <w:tc>
          <w:tcPr>
            <w:tcW w:w="4678" w:type="dxa"/>
          </w:tcPr>
          <w:p w14:paraId="4282EC6D" w14:textId="2202B959" w:rsidR="00351881" w:rsidRDefault="000369B7" w:rsidP="004373DD">
            <w:pPr>
              <w:ind w:right="968"/>
              <w:rPr>
                <w:b/>
              </w:rPr>
            </w:pPr>
            <w:r>
              <w:t xml:space="preserve">Family </w:t>
            </w:r>
            <w:r w:rsidR="008E39F1">
              <w:t>name</w:t>
            </w:r>
          </w:p>
        </w:tc>
        <w:tc>
          <w:tcPr>
            <w:tcW w:w="5670" w:type="dxa"/>
          </w:tcPr>
          <w:p w14:paraId="33B4EF09" w14:textId="77777777" w:rsidR="00351881" w:rsidRDefault="00351881" w:rsidP="00C02DFF">
            <w:pPr>
              <w:ind w:right="968"/>
              <w:rPr>
                <w:b/>
              </w:rPr>
            </w:pPr>
          </w:p>
        </w:tc>
      </w:tr>
      <w:tr w:rsidR="00351881" w14:paraId="05EAF6DA" w14:textId="77777777" w:rsidTr="000554CA">
        <w:tc>
          <w:tcPr>
            <w:tcW w:w="4678" w:type="dxa"/>
          </w:tcPr>
          <w:p w14:paraId="0676F291" w14:textId="28BEDD83" w:rsidR="00351881" w:rsidRDefault="00F77897" w:rsidP="00F36907">
            <w:pPr>
              <w:ind w:right="169"/>
              <w:rPr>
                <w:b/>
              </w:rPr>
            </w:pPr>
            <w:r>
              <w:t xml:space="preserve">Maiden Name </w:t>
            </w:r>
            <w:r w:rsidR="00F36907">
              <w:t xml:space="preserve">/ </w:t>
            </w:r>
            <w:r>
              <w:t>Previous Name/s (if applicable)</w:t>
            </w:r>
          </w:p>
        </w:tc>
        <w:tc>
          <w:tcPr>
            <w:tcW w:w="5670" w:type="dxa"/>
          </w:tcPr>
          <w:p w14:paraId="1C445E86" w14:textId="77777777" w:rsidR="00351881" w:rsidRDefault="00351881" w:rsidP="00C02DFF">
            <w:pPr>
              <w:ind w:right="968"/>
              <w:rPr>
                <w:b/>
              </w:rPr>
            </w:pPr>
          </w:p>
        </w:tc>
      </w:tr>
      <w:tr w:rsidR="004373DD" w14:paraId="03A230FB" w14:textId="77777777" w:rsidTr="000554CA">
        <w:tc>
          <w:tcPr>
            <w:tcW w:w="4678" w:type="dxa"/>
          </w:tcPr>
          <w:p w14:paraId="77C85C88" w14:textId="5D19881A" w:rsidR="004373DD" w:rsidRDefault="00272641" w:rsidP="00DF247C">
            <w:pPr>
              <w:ind w:right="968"/>
            </w:pPr>
            <w:r>
              <w:t xml:space="preserve">Sex </w:t>
            </w:r>
          </w:p>
        </w:tc>
        <w:tc>
          <w:tcPr>
            <w:tcW w:w="5670" w:type="dxa"/>
          </w:tcPr>
          <w:p w14:paraId="5C92B7CE" w14:textId="34668C1A" w:rsidR="004373DD" w:rsidRDefault="00DF247C" w:rsidP="00DF247C">
            <w:pPr>
              <w:ind w:right="968"/>
              <w:rPr>
                <w:b/>
              </w:rPr>
            </w:pPr>
            <w:r>
              <w:t xml:space="preserve">[ ] </w:t>
            </w:r>
            <w:r w:rsidR="004373DD">
              <w:t xml:space="preserve">Male        </w:t>
            </w:r>
            <w:r w:rsidR="001C6EEE">
              <w:t xml:space="preserve">    </w:t>
            </w:r>
            <w:r w:rsidR="004373DD">
              <w:t xml:space="preserve">  </w:t>
            </w:r>
            <w:r w:rsidR="00B25EFE">
              <w:t xml:space="preserve">            </w:t>
            </w:r>
            <w:r>
              <w:t xml:space="preserve">[ ] </w:t>
            </w:r>
            <w:r w:rsidR="004373DD">
              <w:t>Female</w:t>
            </w:r>
          </w:p>
        </w:tc>
      </w:tr>
      <w:tr w:rsidR="00351881" w14:paraId="275F79E7" w14:textId="77777777" w:rsidTr="000554CA">
        <w:tc>
          <w:tcPr>
            <w:tcW w:w="4678" w:type="dxa"/>
          </w:tcPr>
          <w:p w14:paraId="220CB734" w14:textId="705EB2E9" w:rsidR="00351881" w:rsidRDefault="00466285" w:rsidP="00C02DFF">
            <w:pPr>
              <w:ind w:right="968"/>
              <w:rPr>
                <w:b/>
              </w:rPr>
            </w:pPr>
            <w:r>
              <w:t>Date of Birth</w:t>
            </w:r>
          </w:p>
        </w:tc>
        <w:tc>
          <w:tcPr>
            <w:tcW w:w="5670" w:type="dxa"/>
          </w:tcPr>
          <w:p w14:paraId="5CDD0D98" w14:textId="77777777" w:rsidR="00351881" w:rsidRDefault="00351881" w:rsidP="00C02DFF">
            <w:pPr>
              <w:ind w:right="968"/>
              <w:rPr>
                <w:b/>
              </w:rPr>
            </w:pPr>
          </w:p>
        </w:tc>
      </w:tr>
      <w:tr w:rsidR="004373DD" w14:paraId="71014395" w14:textId="77777777" w:rsidTr="000554CA">
        <w:tc>
          <w:tcPr>
            <w:tcW w:w="4678" w:type="dxa"/>
          </w:tcPr>
          <w:p w14:paraId="2D0D7FC9" w14:textId="63B8573B" w:rsidR="002E31A8" w:rsidRDefault="00466285" w:rsidP="007756B3">
            <w:pPr>
              <w:ind w:right="968"/>
            </w:pPr>
            <w:r>
              <w:t>Place of Birth</w:t>
            </w:r>
          </w:p>
        </w:tc>
        <w:tc>
          <w:tcPr>
            <w:tcW w:w="5670" w:type="dxa"/>
          </w:tcPr>
          <w:p w14:paraId="79EC157D" w14:textId="77777777" w:rsidR="004373DD" w:rsidRDefault="004373DD" w:rsidP="00C02DFF">
            <w:pPr>
              <w:ind w:right="968"/>
              <w:rPr>
                <w:b/>
              </w:rPr>
            </w:pPr>
          </w:p>
        </w:tc>
      </w:tr>
      <w:tr w:rsidR="002E31A8" w14:paraId="3AB168FE" w14:textId="77777777" w:rsidTr="000554CA">
        <w:tc>
          <w:tcPr>
            <w:tcW w:w="4678" w:type="dxa"/>
          </w:tcPr>
          <w:p w14:paraId="14778753" w14:textId="11751035" w:rsidR="00466285" w:rsidRDefault="008E39F1" w:rsidP="008E39F1">
            <w:pPr>
              <w:ind w:right="968"/>
            </w:pPr>
            <w:r>
              <w:t xml:space="preserve">Street </w:t>
            </w:r>
            <w:r w:rsidR="00466285">
              <w:t>Address</w:t>
            </w:r>
          </w:p>
        </w:tc>
        <w:tc>
          <w:tcPr>
            <w:tcW w:w="5670" w:type="dxa"/>
          </w:tcPr>
          <w:p w14:paraId="488F40B0" w14:textId="77777777" w:rsidR="002E31A8" w:rsidRDefault="002E31A8" w:rsidP="00C02DFF">
            <w:pPr>
              <w:ind w:right="968"/>
              <w:rPr>
                <w:b/>
              </w:rPr>
            </w:pPr>
          </w:p>
        </w:tc>
      </w:tr>
      <w:tr w:rsidR="008E39F1" w14:paraId="39FEA595" w14:textId="77777777" w:rsidTr="000554CA">
        <w:tc>
          <w:tcPr>
            <w:tcW w:w="4678" w:type="dxa"/>
          </w:tcPr>
          <w:p w14:paraId="54AB7744" w14:textId="2CC451E4" w:rsidR="008E39F1" w:rsidRDefault="006B6092" w:rsidP="006B6092">
            <w:pPr>
              <w:tabs>
                <w:tab w:val="left" w:pos="3435"/>
              </w:tabs>
              <w:ind w:right="968"/>
            </w:pPr>
            <w:r>
              <w:t>Suburb and Post Code</w:t>
            </w:r>
          </w:p>
        </w:tc>
        <w:tc>
          <w:tcPr>
            <w:tcW w:w="5670" w:type="dxa"/>
          </w:tcPr>
          <w:p w14:paraId="510B4FBB" w14:textId="77777777" w:rsidR="008E39F1" w:rsidRDefault="008E39F1" w:rsidP="00C02DFF">
            <w:pPr>
              <w:ind w:right="968"/>
              <w:rPr>
                <w:b/>
              </w:rPr>
            </w:pPr>
          </w:p>
        </w:tc>
      </w:tr>
      <w:tr w:rsidR="008E39F1" w14:paraId="16EB09E7" w14:textId="77777777" w:rsidTr="000554CA">
        <w:tc>
          <w:tcPr>
            <w:tcW w:w="4678" w:type="dxa"/>
          </w:tcPr>
          <w:p w14:paraId="79B7D465" w14:textId="679DD369" w:rsidR="008E39F1" w:rsidRDefault="006B6092" w:rsidP="00C02DFF">
            <w:pPr>
              <w:ind w:right="968"/>
            </w:pPr>
            <w:r>
              <w:t>Mailing Address, if different</w:t>
            </w:r>
          </w:p>
        </w:tc>
        <w:tc>
          <w:tcPr>
            <w:tcW w:w="5670" w:type="dxa"/>
          </w:tcPr>
          <w:p w14:paraId="1C5C2B04" w14:textId="77777777" w:rsidR="008E39F1" w:rsidRDefault="008E39F1" w:rsidP="00C02DFF">
            <w:pPr>
              <w:ind w:right="968"/>
              <w:rPr>
                <w:b/>
              </w:rPr>
            </w:pPr>
          </w:p>
        </w:tc>
      </w:tr>
      <w:tr w:rsidR="00640A4F" w14:paraId="5B82C842" w14:textId="77777777" w:rsidTr="000554CA">
        <w:tc>
          <w:tcPr>
            <w:tcW w:w="4678" w:type="dxa"/>
          </w:tcPr>
          <w:p w14:paraId="0E1926CB" w14:textId="6440315F" w:rsidR="00640A4F" w:rsidRDefault="00640A4F" w:rsidP="00C02DFF">
            <w:pPr>
              <w:ind w:right="968"/>
            </w:pPr>
            <w:r>
              <w:t>Phone</w:t>
            </w:r>
          </w:p>
        </w:tc>
        <w:tc>
          <w:tcPr>
            <w:tcW w:w="5670" w:type="dxa"/>
          </w:tcPr>
          <w:p w14:paraId="75F1E248" w14:textId="77777777" w:rsidR="00640A4F" w:rsidRDefault="00640A4F" w:rsidP="00C02DFF">
            <w:pPr>
              <w:ind w:right="968"/>
              <w:rPr>
                <w:b/>
              </w:rPr>
            </w:pPr>
          </w:p>
        </w:tc>
      </w:tr>
      <w:tr w:rsidR="00640A4F" w14:paraId="1CF3FD07" w14:textId="77777777" w:rsidTr="000554CA">
        <w:tc>
          <w:tcPr>
            <w:tcW w:w="4678" w:type="dxa"/>
          </w:tcPr>
          <w:p w14:paraId="10FD2CBC" w14:textId="088D0B0B" w:rsidR="00640A4F" w:rsidRDefault="00640A4F" w:rsidP="00C02DFF">
            <w:pPr>
              <w:ind w:right="968"/>
            </w:pPr>
            <w:r>
              <w:t>Email</w:t>
            </w:r>
          </w:p>
        </w:tc>
        <w:tc>
          <w:tcPr>
            <w:tcW w:w="5670" w:type="dxa"/>
          </w:tcPr>
          <w:p w14:paraId="5BA9D241" w14:textId="77777777" w:rsidR="00640A4F" w:rsidRDefault="00640A4F" w:rsidP="00C02DFF">
            <w:pPr>
              <w:ind w:right="968"/>
              <w:rPr>
                <w:b/>
              </w:rPr>
            </w:pPr>
          </w:p>
        </w:tc>
      </w:tr>
    </w:tbl>
    <w:p w14:paraId="6D0F3246" w14:textId="2DE070E9" w:rsidR="00C02DFF" w:rsidRDefault="00C02DFF" w:rsidP="00C02DFF">
      <w:pPr>
        <w:ind w:left="-426" w:right="968"/>
        <w:rPr>
          <w:b/>
        </w:rPr>
      </w:pPr>
    </w:p>
    <w:p w14:paraId="165861AE" w14:textId="77777777" w:rsidR="00414977" w:rsidRPr="00CA3CEE" w:rsidRDefault="00414977" w:rsidP="00C02DFF">
      <w:pPr>
        <w:ind w:left="-426" w:right="968"/>
        <w:rPr>
          <w:b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0554CA" w14:paraId="12370EBF" w14:textId="77777777" w:rsidTr="000D56E5">
        <w:tc>
          <w:tcPr>
            <w:tcW w:w="4678" w:type="dxa"/>
          </w:tcPr>
          <w:p w14:paraId="0CD32EF3" w14:textId="5575CD8A" w:rsidR="000554CA" w:rsidRDefault="00D8347E" w:rsidP="00B70693">
            <w:pPr>
              <w:ind w:right="968"/>
            </w:pPr>
            <w:r>
              <w:rPr>
                <w:b/>
              </w:rPr>
              <w:t>Baptism</w:t>
            </w:r>
            <w:r w:rsidR="00BA2AAC">
              <w:rPr>
                <w:b/>
              </w:rPr>
              <w:t xml:space="preserve"> Information</w:t>
            </w:r>
          </w:p>
        </w:tc>
        <w:tc>
          <w:tcPr>
            <w:tcW w:w="5670" w:type="dxa"/>
          </w:tcPr>
          <w:p w14:paraId="1CBCCDFC" w14:textId="77777777" w:rsidR="000554CA" w:rsidRDefault="000554CA" w:rsidP="00C02DFF">
            <w:pPr>
              <w:ind w:right="968"/>
            </w:pPr>
          </w:p>
        </w:tc>
      </w:tr>
      <w:tr w:rsidR="000554CA" w14:paraId="32483D58" w14:textId="77777777" w:rsidTr="000D56E5">
        <w:tc>
          <w:tcPr>
            <w:tcW w:w="4678" w:type="dxa"/>
          </w:tcPr>
          <w:p w14:paraId="4B199AE3" w14:textId="2BF1468D" w:rsidR="000554CA" w:rsidRDefault="00EE4084" w:rsidP="006E6DFC">
            <w:pPr>
              <w:ind w:left="33" w:right="-114"/>
            </w:pPr>
            <w:r>
              <w:t>Are you baptised</w:t>
            </w:r>
            <w:r w:rsidR="00272641">
              <w:t>?</w:t>
            </w:r>
            <w:r w:rsidR="00C34937">
              <w:t xml:space="preserve"> </w:t>
            </w:r>
            <w:r w:rsidR="00C34937">
              <w:br/>
            </w:r>
          </w:p>
        </w:tc>
        <w:tc>
          <w:tcPr>
            <w:tcW w:w="5670" w:type="dxa"/>
          </w:tcPr>
          <w:p w14:paraId="645EF857" w14:textId="7A708EB2" w:rsidR="000554CA" w:rsidRDefault="001D0658" w:rsidP="00123DF8">
            <w:pPr>
              <w:ind w:right="170"/>
            </w:pPr>
            <w:r>
              <w:t xml:space="preserve">[ ] No        </w:t>
            </w:r>
            <w:r w:rsidR="00123DF8">
              <w:t>[ ]</w:t>
            </w:r>
            <w:r w:rsidR="00272641">
              <w:t>Yes</w:t>
            </w:r>
            <w:r>
              <w:t xml:space="preserve">   </w:t>
            </w:r>
            <w:r w:rsidR="00272641">
              <w:t xml:space="preserve"> </w:t>
            </w:r>
            <w:r w:rsidRPr="006D29FB">
              <w:rPr>
                <w:i/>
              </w:rPr>
              <w:t>If yes, please answer following questions:</w:t>
            </w:r>
          </w:p>
          <w:p w14:paraId="3057C5B3" w14:textId="25EBDBE0" w:rsidR="00C34937" w:rsidRDefault="00C34937" w:rsidP="00405172">
            <w:pPr>
              <w:ind w:right="968"/>
            </w:pPr>
          </w:p>
        </w:tc>
      </w:tr>
      <w:tr w:rsidR="000554CA" w14:paraId="10CFAF85" w14:textId="77777777" w:rsidTr="000D56E5">
        <w:tc>
          <w:tcPr>
            <w:tcW w:w="4678" w:type="dxa"/>
          </w:tcPr>
          <w:p w14:paraId="1866203A" w14:textId="1CB40DB9" w:rsidR="000554CA" w:rsidRDefault="006E6DFC" w:rsidP="006B6092">
            <w:pPr>
              <w:ind w:right="27"/>
            </w:pPr>
            <w:r>
              <w:t xml:space="preserve">If yes - </w:t>
            </w:r>
            <w:r w:rsidR="00D077EA">
              <w:t>Date of baptism</w:t>
            </w:r>
            <w:r>
              <w:br/>
            </w:r>
            <w:r w:rsidR="006B6092" w:rsidRPr="00B9470A">
              <w:rPr>
                <w:b/>
                <w:i/>
              </w:rPr>
              <w:t>You will need to</w:t>
            </w:r>
            <w:r w:rsidR="006B6092" w:rsidRPr="00B9470A">
              <w:rPr>
                <w:b/>
              </w:rPr>
              <w:t xml:space="preserve"> </w:t>
            </w:r>
            <w:r w:rsidR="006B6092" w:rsidRPr="00B9470A">
              <w:rPr>
                <w:b/>
                <w:i/>
                <w:u w:val="single"/>
              </w:rPr>
              <w:t>provide a baptism certificate</w:t>
            </w:r>
          </w:p>
        </w:tc>
        <w:tc>
          <w:tcPr>
            <w:tcW w:w="5670" w:type="dxa"/>
          </w:tcPr>
          <w:p w14:paraId="20EF20F2" w14:textId="4D0C56C2" w:rsidR="000554CA" w:rsidRDefault="006B6092" w:rsidP="006B6092">
            <w:pPr>
              <w:ind w:right="28"/>
            </w:pPr>
            <w:r>
              <w:rPr>
                <w:b/>
                <w:i/>
              </w:rPr>
              <w:t xml:space="preserve">                         </w:t>
            </w:r>
          </w:p>
        </w:tc>
      </w:tr>
      <w:tr w:rsidR="007476A4" w14:paraId="17275111" w14:textId="77777777" w:rsidTr="000D56E5">
        <w:tc>
          <w:tcPr>
            <w:tcW w:w="4678" w:type="dxa"/>
          </w:tcPr>
          <w:p w14:paraId="4D6870EC" w14:textId="2C03ED47" w:rsidR="007476A4" w:rsidRDefault="00D077EA" w:rsidP="00E81A86">
            <w:pPr>
              <w:ind w:right="594"/>
            </w:pPr>
            <w:r>
              <w:t>Name of Church where baptised</w:t>
            </w:r>
          </w:p>
        </w:tc>
        <w:tc>
          <w:tcPr>
            <w:tcW w:w="5670" w:type="dxa"/>
          </w:tcPr>
          <w:p w14:paraId="3AC0F297" w14:textId="77777777" w:rsidR="007476A4" w:rsidRDefault="007476A4" w:rsidP="00C02DFF">
            <w:pPr>
              <w:ind w:right="968"/>
            </w:pPr>
          </w:p>
        </w:tc>
      </w:tr>
      <w:tr w:rsidR="00D077EA" w14:paraId="6942C27C" w14:textId="77777777" w:rsidTr="000D56E5">
        <w:tc>
          <w:tcPr>
            <w:tcW w:w="4678" w:type="dxa"/>
          </w:tcPr>
          <w:p w14:paraId="2175DC76" w14:textId="783D189B" w:rsidR="00D077EA" w:rsidRDefault="00B52FA1" w:rsidP="00E81A86">
            <w:pPr>
              <w:ind w:right="594"/>
            </w:pPr>
            <w:r>
              <w:t>Address</w:t>
            </w:r>
            <w:r w:rsidR="00D077EA">
              <w:t xml:space="preserve"> of Church were baptised</w:t>
            </w:r>
          </w:p>
        </w:tc>
        <w:tc>
          <w:tcPr>
            <w:tcW w:w="5670" w:type="dxa"/>
          </w:tcPr>
          <w:p w14:paraId="4C49AC58" w14:textId="77777777" w:rsidR="00D077EA" w:rsidRDefault="00D077EA" w:rsidP="00C02DFF">
            <w:pPr>
              <w:ind w:right="968"/>
            </w:pPr>
          </w:p>
          <w:p w14:paraId="41976D24" w14:textId="5B655DF2" w:rsidR="008E3AE2" w:rsidRDefault="008E3AE2" w:rsidP="00C02DFF">
            <w:pPr>
              <w:ind w:right="968"/>
            </w:pPr>
          </w:p>
        </w:tc>
      </w:tr>
      <w:tr w:rsidR="006C6D5C" w14:paraId="15B94D2D" w14:textId="77777777" w:rsidTr="000D56E5">
        <w:tc>
          <w:tcPr>
            <w:tcW w:w="4678" w:type="dxa"/>
          </w:tcPr>
          <w:p w14:paraId="132A9A10" w14:textId="083D57E9" w:rsidR="006C6D5C" w:rsidRDefault="009E17DB" w:rsidP="009B19C0">
            <w:pPr>
              <w:ind w:right="594"/>
            </w:pPr>
            <w:r>
              <w:t xml:space="preserve">List of </w:t>
            </w:r>
            <w:r w:rsidR="009B19C0">
              <w:t>baptism</w:t>
            </w:r>
            <w:r w:rsidR="00897066">
              <w:t>s</w:t>
            </w:r>
            <w:r w:rsidR="009B19C0">
              <w:t xml:space="preserve"> recognised as valid within </w:t>
            </w:r>
            <w:r>
              <w:t>the Catholic Church</w:t>
            </w:r>
            <w:r w:rsidR="00251D63">
              <w:t>. Please tick if you were baptism in one of these churches.</w:t>
            </w:r>
          </w:p>
        </w:tc>
        <w:tc>
          <w:tcPr>
            <w:tcW w:w="5670" w:type="dxa"/>
          </w:tcPr>
          <w:p w14:paraId="4CE6B20B" w14:textId="2C79821F" w:rsidR="00251D63" w:rsidRDefault="00251D63" w:rsidP="002A51CC">
            <w:pPr>
              <w:ind w:right="968"/>
            </w:pPr>
            <w:r>
              <w:t>[ ]</w:t>
            </w:r>
            <w:r w:rsidR="006D1D17">
              <w:t xml:space="preserve">  </w:t>
            </w:r>
            <w:r w:rsidR="009E6B75">
              <w:t>Anglican Church of Australia</w:t>
            </w:r>
            <w:r w:rsidR="006D1D17">
              <w:t xml:space="preserve">                                                  </w:t>
            </w:r>
          </w:p>
          <w:p w14:paraId="3AC878CF" w14:textId="5B09A22E" w:rsidR="00251D63" w:rsidRDefault="00251D63" w:rsidP="00C02DFF">
            <w:pPr>
              <w:ind w:right="968"/>
            </w:pPr>
            <w:r>
              <w:t>[ ]</w:t>
            </w:r>
            <w:r w:rsidR="009E6B75">
              <w:t xml:space="preserve">  Presbyterian Church</w:t>
            </w:r>
          </w:p>
          <w:p w14:paraId="3D64E936" w14:textId="0283F7B2" w:rsidR="00251D63" w:rsidRDefault="00251D63" w:rsidP="00C02DFF">
            <w:pPr>
              <w:ind w:right="968"/>
            </w:pPr>
            <w:r>
              <w:t>[ ]</w:t>
            </w:r>
            <w:r w:rsidR="00897066">
              <w:t xml:space="preserve">  Methodist C</w:t>
            </w:r>
            <w:r w:rsidR="009E6B75">
              <w:t>hurch</w:t>
            </w:r>
          </w:p>
          <w:p w14:paraId="57D4841C" w14:textId="76308A5D" w:rsidR="00251D63" w:rsidRDefault="00251D63" w:rsidP="00C02DFF">
            <w:pPr>
              <w:ind w:right="968"/>
            </w:pPr>
            <w:r>
              <w:t>[ ]</w:t>
            </w:r>
            <w:r w:rsidR="009E6B75">
              <w:t xml:space="preserve">  Lutheran Church of Australia</w:t>
            </w:r>
          </w:p>
          <w:p w14:paraId="5CC7B710" w14:textId="65C3C49A" w:rsidR="00251D63" w:rsidRDefault="00251D63" w:rsidP="00C02DFF">
            <w:pPr>
              <w:ind w:right="968"/>
            </w:pPr>
            <w:r>
              <w:t>[ ]</w:t>
            </w:r>
            <w:r w:rsidR="009E6B75">
              <w:t xml:space="preserve">  Uniting Church </w:t>
            </w:r>
            <w:r w:rsidR="00A84FB7">
              <w:t>in</w:t>
            </w:r>
            <w:r w:rsidR="009E6B75">
              <w:t xml:space="preserve"> Australia</w:t>
            </w:r>
          </w:p>
          <w:p w14:paraId="17B83419" w14:textId="672A3E18" w:rsidR="00251D63" w:rsidRDefault="00251D63" w:rsidP="00C02DFF">
            <w:pPr>
              <w:ind w:right="968"/>
            </w:pPr>
            <w:r>
              <w:t>[ ]</w:t>
            </w:r>
            <w:r w:rsidR="009E6B75">
              <w:t xml:space="preserve">  </w:t>
            </w:r>
            <w:r w:rsidR="000259A8">
              <w:t xml:space="preserve">Congregational </w:t>
            </w:r>
            <w:r w:rsidR="00A84FB7">
              <w:t>Federation of</w:t>
            </w:r>
            <w:r w:rsidR="000259A8">
              <w:t xml:space="preserve"> Australia</w:t>
            </w:r>
          </w:p>
          <w:p w14:paraId="0E0E3C93" w14:textId="6F0E9CB8" w:rsidR="00251D63" w:rsidRDefault="00251D63" w:rsidP="00C02DFF">
            <w:pPr>
              <w:ind w:right="968"/>
            </w:pPr>
            <w:r>
              <w:t>[ ]</w:t>
            </w:r>
            <w:r w:rsidR="000259A8">
              <w:t xml:space="preserve"> </w:t>
            </w:r>
            <w:r w:rsidR="00A84FB7">
              <w:t xml:space="preserve"> Greek Orthodox Church of Australia</w:t>
            </w:r>
          </w:p>
          <w:p w14:paraId="6463FB98" w14:textId="1DA515BB" w:rsidR="00251D63" w:rsidRDefault="00251D63" w:rsidP="00C02DFF">
            <w:pPr>
              <w:ind w:right="968"/>
            </w:pPr>
            <w:r>
              <w:t>[ ]</w:t>
            </w:r>
            <w:r w:rsidR="00A84FB7">
              <w:t xml:space="preserve">  Romanian Orthodox Church</w:t>
            </w:r>
          </w:p>
          <w:p w14:paraId="42E927D1" w14:textId="0DB3D006" w:rsidR="00251D63" w:rsidRDefault="00251D63" w:rsidP="00C02DFF">
            <w:pPr>
              <w:ind w:right="968"/>
            </w:pPr>
            <w:r>
              <w:t>[ ]</w:t>
            </w:r>
            <w:r w:rsidR="00A84FB7">
              <w:t xml:space="preserve">  Mar </w:t>
            </w:r>
            <w:proofErr w:type="spellStart"/>
            <w:r w:rsidR="00A84FB7">
              <w:t>Thoma</w:t>
            </w:r>
            <w:proofErr w:type="spellEnd"/>
            <w:r w:rsidR="00A84FB7">
              <w:t xml:space="preserve"> Church</w:t>
            </w:r>
          </w:p>
          <w:p w14:paraId="64651A92" w14:textId="08856677" w:rsidR="00251D63" w:rsidRDefault="00251D63" w:rsidP="00195591">
            <w:pPr>
              <w:ind w:right="968"/>
            </w:pPr>
            <w:r>
              <w:t>[ ]</w:t>
            </w:r>
            <w:r w:rsidR="00A84FB7">
              <w:t xml:space="preserve"> Serbian Orthodox Church</w:t>
            </w:r>
          </w:p>
        </w:tc>
      </w:tr>
      <w:tr w:rsidR="000D56E5" w14:paraId="76708204" w14:textId="77777777" w:rsidTr="000D56E5">
        <w:tc>
          <w:tcPr>
            <w:tcW w:w="4678" w:type="dxa"/>
          </w:tcPr>
          <w:p w14:paraId="46CC1483" w14:textId="44894984" w:rsidR="000D56E5" w:rsidRDefault="000D56E5" w:rsidP="002B24AA">
            <w:pPr>
              <w:ind w:left="33" w:right="-114"/>
            </w:pPr>
            <w:r>
              <w:t xml:space="preserve">If baptised Catholic, have </w:t>
            </w:r>
            <w:r w:rsidR="0073645B">
              <w:t xml:space="preserve">you </w:t>
            </w:r>
            <w:r>
              <w:t xml:space="preserve">received </w:t>
            </w:r>
            <w:r w:rsidR="002B24AA">
              <w:t>either</w:t>
            </w:r>
            <w:r>
              <w:t xml:space="preserve"> of the following Sacraments</w:t>
            </w:r>
            <w:r w:rsidR="00AC0223">
              <w:t>?</w:t>
            </w:r>
          </w:p>
        </w:tc>
        <w:tc>
          <w:tcPr>
            <w:tcW w:w="5670" w:type="dxa"/>
          </w:tcPr>
          <w:p w14:paraId="722AA8F1" w14:textId="17690244" w:rsidR="000D56E5" w:rsidRDefault="0073645B" w:rsidP="0073645B">
            <w:pPr>
              <w:ind w:right="28"/>
            </w:pPr>
            <w:r>
              <w:t>[ ]</w:t>
            </w:r>
            <w:r w:rsidR="000D56E5">
              <w:t xml:space="preserve"> Holy Communion      </w:t>
            </w:r>
            <w:r>
              <w:t>[ ]</w:t>
            </w:r>
            <w:r w:rsidR="000D56E5">
              <w:t xml:space="preserve"> Confirmation</w:t>
            </w:r>
          </w:p>
          <w:p w14:paraId="1E3BC7E6" w14:textId="77777777" w:rsidR="000D56E5" w:rsidRDefault="000D56E5" w:rsidP="00C02DFF">
            <w:pPr>
              <w:ind w:right="968"/>
            </w:pPr>
          </w:p>
        </w:tc>
      </w:tr>
    </w:tbl>
    <w:p w14:paraId="142DF988" w14:textId="2ECF4249" w:rsidR="00C02DFF" w:rsidRDefault="00C02DFF" w:rsidP="00C02DFF">
      <w:pPr>
        <w:ind w:left="-426" w:right="968"/>
      </w:pPr>
    </w:p>
    <w:p w14:paraId="602EC196" w14:textId="7CC573E0" w:rsidR="00486335" w:rsidRDefault="00486335" w:rsidP="00C02DFF">
      <w:pPr>
        <w:ind w:left="-426" w:right="968"/>
      </w:pPr>
    </w:p>
    <w:p w14:paraId="3DFB5727" w14:textId="77777777" w:rsidR="00486335" w:rsidRDefault="00486335" w:rsidP="00C02DFF">
      <w:pPr>
        <w:ind w:left="-426" w:right="968"/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D957B3" w14:paraId="7533BB1E" w14:textId="77777777" w:rsidTr="00EC3D0A">
        <w:tc>
          <w:tcPr>
            <w:tcW w:w="4678" w:type="dxa"/>
          </w:tcPr>
          <w:p w14:paraId="38214DC9" w14:textId="5752C0AE" w:rsidR="00D957B3" w:rsidRDefault="004F1C98" w:rsidP="00D957B3">
            <w:pPr>
              <w:ind w:left="33" w:right="968"/>
            </w:pPr>
            <w:r>
              <w:rPr>
                <w:b/>
              </w:rPr>
              <w:lastRenderedPageBreak/>
              <w:t xml:space="preserve">Your </w:t>
            </w:r>
            <w:r w:rsidR="00D957B3" w:rsidRPr="00C02DFF">
              <w:rPr>
                <w:b/>
              </w:rPr>
              <w:t>Marital Status</w:t>
            </w:r>
          </w:p>
        </w:tc>
        <w:tc>
          <w:tcPr>
            <w:tcW w:w="5670" w:type="dxa"/>
          </w:tcPr>
          <w:p w14:paraId="2907BA3A" w14:textId="420E4F0E" w:rsidR="00D957B3" w:rsidRDefault="004F1C98" w:rsidP="004F1C98">
            <w:pPr>
              <w:ind w:right="454"/>
            </w:pPr>
            <w:r>
              <w:t xml:space="preserve">[ ] Never married                   </w:t>
            </w:r>
            <w:r w:rsidR="0015406A">
              <w:t xml:space="preserve">   </w:t>
            </w:r>
            <w:r>
              <w:t xml:space="preserve"> [ ] Married for first time</w:t>
            </w:r>
          </w:p>
          <w:p w14:paraId="27A09263" w14:textId="0347723C" w:rsidR="0015406A" w:rsidRDefault="0015406A" w:rsidP="0015406A">
            <w:pPr>
              <w:ind w:right="312"/>
            </w:pPr>
            <w:r>
              <w:t>[ ] Widowed                                [ ] Divorced and remarried</w:t>
            </w:r>
          </w:p>
          <w:p w14:paraId="6A57DCFE" w14:textId="77777777" w:rsidR="0015406A" w:rsidRDefault="0015406A" w:rsidP="0015406A">
            <w:pPr>
              <w:ind w:right="28"/>
            </w:pPr>
            <w:r>
              <w:t>[ ] Living together [de facto]    [ ] Divorced &amp; now de facto</w:t>
            </w:r>
          </w:p>
          <w:p w14:paraId="70B1EF3C" w14:textId="5EE232FA" w:rsidR="007779BE" w:rsidRDefault="007779BE" w:rsidP="0015406A">
            <w:pPr>
              <w:ind w:right="28"/>
            </w:pPr>
            <w:r>
              <w:t xml:space="preserve">( ) Divorced and now single </w:t>
            </w:r>
          </w:p>
        </w:tc>
      </w:tr>
      <w:tr w:rsidR="00F60BD2" w14:paraId="7091D22C" w14:textId="77777777" w:rsidTr="00EC3D0A">
        <w:tc>
          <w:tcPr>
            <w:tcW w:w="4678" w:type="dxa"/>
          </w:tcPr>
          <w:p w14:paraId="400EB181" w14:textId="55E550CA" w:rsidR="00F60BD2" w:rsidRPr="00D351F4" w:rsidRDefault="000369B7" w:rsidP="007779BE">
            <w:pPr>
              <w:ind w:right="968"/>
            </w:pPr>
            <w:r>
              <w:t xml:space="preserve">Spouse’s </w:t>
            </w:r>
            <w:r w:rsidR="007779BE">
              <w:t>Full</w:t>
            </w:r>
            <w:r>
              <w:t xml:space="preserve"> </w:t>
            </w:r>
            <w:r w:rsidR="0065358F">
              <w:t>N</w:t>
            </w:r>
            <w:r>
              <w:t>ame</w:t>
            </w:r>
          </w:p>
        </w:tc>
        <w:tc>
          <w:tcPr>
            <w:tcW w:w="5670" w:type="dxa"/>
          </w:tcPr>
          <w:p w14:paraId="0EBC8047" w14:textId="16FC016F" w:rsidR="00F60BD2" w:rsidRDefault="00F60BD2" w:rsidP="00C02DFF">
            <w:pPr>
              <w:ind w:right="968"/>
            </w:pPr>
          </w:p>
        </w:tc>
      </w:tr>
      <w:tr w:rsidR="00717D2F" w14:paraId="4498AF6B" w14:textId="77777777" w:rsidTr="00EC3D0A">
        <w:tc>
          <w:tcPr>
            <w:tcW w:w="4678" w:type="dxa"/>
          </w:tcPr>
          <w:p w14:paraId="5DD54924" w14:textId="2953B47A" w:rsidR="00717D2F" w:rsidRDefault="00717D2F" w:rsidP="00D351F4">
            <w:pPr>
              <w:ind w:right="968"/>
            </w:pPr>
            <w:r>
              <w:t xml:space="preserve">Spouse’s religion </w:t>
            </w:r>
          </w:p>
        </w:tc>
        <w:tc>
          <w:tcPr>
            <w:tcW w:w="5670" w:type="dxa"/>
          </w:tcPr>
          <w:p w14:paraId="5A63E017" w14:textId="77777777" w:rsidR="00717D2F" w:rsidRDefault="00717D2F" w:rsidP="00C02DFF">
            <w:pPr>
              <w:ind w:right="968"/>
            </w:pPr>
          </w:p>
        </w:tc>
      </w:tr>
      <w:tr w:rsidR="0065358F" w14:paraId="0B70A2A4" w14:textId="77777777" w:rsidTr="007779BE">
        <w:trPr>
          <w:trHeight w:val="914"/>
        </w:trPr>
        <w:tc>
          <w:tcPr>
            <w:tcW w:w="4678" w:type="dxa"/>
          </w:tcPr>
          <w:p w14:paraId="1587417D" w14:textId="6B17AC2F" w:rsidR="00A66D87" w:rsidRDefault="0065358F" w:rsidP="0065358F">
            <w:pPr>
              <w:ind w:right="968"/>
            </w:pPr>
            <w:r>
              <w:t>Marital Status of your Spouse</w:t>
            </w:r>
          </w:p>
          <w:p w14:paraId="782382FC" w14:textId="7B24CB49" w:rsidR="00A66D87" w:rsidRDefault="00A66D87" w:rsidP="0065358F">
            <w:pPr>
              <w:ind w:right="968"/>
            </w:pPr>
          </w:p>
        </w:tc>
        <w:tc>
          <w:tcPr>
            <w:tcW w:w="5670" w:type="dxa"/>
          </w:tcPr>
          <w:p w14:paraId="0E563A22" w14:textId="77777777" w:rsidR="0065358F" w:rsidRDefault="0065358F" w:rsidP="0065358F">
            <w:pPr>
              <w:ind w:right="454"/>
            </w:pPr>
            <w:r>
              <w:t>[ ] Never married                       [ ] Married for first time</w:t>
            </w:r>
          </w:p>
          <w:p w14:paraId="1D00EB51" w14:textId="77777777" w:rsidR="0065358F" w:rsidRDefault="0065358F" w:rsidP="0065358F">
            <w:pPr>
              <w:ind w:right="312"/>
            </w:pPr>
            <w:r>
              <w:t>[ ] Widowed                                [ ] Divorced and remarried</w:t>
            </w:r>
          </w:p>
          <w:p w14:paraId="0564E9F9" w14:textId="4A6350DA" w:rsidR="00A66D87" w:rsidRDefault="0065358F" w:rsidP="00A66D87">
            <w:r>
              <w:t>[ ] Living together [de facto]    [ ] Divorced &amp; now de facto</w:t>
            </w:r>
          </w:p>
        </w:tc>
      </w:tr>
    </w:tbl>
    <w:tbl>
      <w:tblPr>
        <w:tblStyle w:val="TableGrid"/>
        <w:tblpPr w:leftFromText="180" w:rightFromText="180" w:vertAnchor="text" w:horzAnchor="page" w:tblpX="906" w:tblpY="317"/>
        <w:tblW w:w="10373" w:type="dxa"/>
        <w:tblLook w:val="04A0" w:firstRow="1" w:lastRow="0" w:firstColumn="1" w:lastColumn="0" w:noHBand="0" w:noVBand="1"/>
      </w:tblPr>
      <w:tblGrid>
        <w:gridCol w:w="3999"/>
        <w:gridCol w:w="6374"/>
      </w:tblGrid>
      <w:tr w:rsidR="00A66D87" w14:paraId="58920B9A" w14:textId="77777777" w:rsidTr="00477D29">
        <w:trPr>
          <w:trHeight w:val="166"/>
        </w:trPr>
        <w:tc>
          <w:tcPr>
            <w:tcW w:w="3999" w:type="dxa"/>
          </w:tcPr>
          <w:p w14:paraId="0A3823D0" w14:textId="49E6AF9A" w:rsidR="00A66D87" w:rsidRDefault="00A66D87" w:rsidP="00477D29">
            <w:pPr>
              <w:ind w:right="968"/>
              <w:jc w:val="both"/>
            </w:pPr>
            <w:r>
              <w:t xml:space="preserve">Former Spouse(s) if applicable </w:t>
            </w:r>
          </w:p>
        </w:tc>
        <w:tc>
          <w:tcPr>
            <w:tcW w:w="6374" w:type="dxa"/>
          </w:tcPr>
          <w:p w14:paraId="26C290CC" w14:textId="77777777" w:rsidR="00A66D87" w:rsidRDefault="00A66D87" w:rsidP="00477D29">
            <w:pPr>
              <w:ind w:right="968"/>
            </w:pPr>
          </w:p>
        </w:tc>
      </w:tr>
      <w:tr w:rsidR="00A66D87" w14:paraId="3316BADE" w14:textId="77777777" w:rsidTr="00477D29">
        <w:trPr>
          <w:trHeight w:val="157"/>
        </w:trPr>
        <w:tc>
          <w:tcPr>
            <w:tcW w:w="3999" w:type="dxa"/>
          </w:tcPr>
          <w:p w14:paraId="75D3EF07" w14:textId="10175937" w:rsidR="00A66D87" w:rsidRDefault="00A66D87" w:rsidP="00477D29">
            <w:pPr>
              <w:ind w:right="968"/>
            </w:pPr>
            <w:r>
              <w:t xml:space="preserve">Name: </w:t>
            </w:r>
          </w:p>
        </w:tc>
        <w:tc>
          <w:tcPr>
            <w:tcW w:w="6374" w:type="dxa"/>
          </w:tcPr>
          <w:p w14:paraId="5E85E8CF" w14:textId="77777777" w:rsidR="00A66D87" w:rsidRDefault="00A66D87" w:rsidP="00477D29">
            <w:pPr>
              <w:ind w:right="968"/>
            </w:pPr>
          </w:p>
        </w:tc>
      </w:tr>
      <w:tr w:rsidR="00A66D87" w14:paraId="435B00D3" w14:textId="77777777" w:rsidTr="00477D29">
        <w:trPr>
          <w:trHeight w:val="166"/>
        </w:trPr>
        <w:tc>
          <w:tcPr>
            <w:tcW w:w="3999" w:type="dxa"/>
          </w:tcPr>
          <w:p w14:paraId="2013E877" w14:textId="77777777" w:rsidR="00A66D87" w:rsidRDefault="00A66D87" w:rsidP="00477D29">
            <w:pPr>
              <w:ind w:right="968"/>
            </w:pPr>
            <w:r>
              <w:t xml:space="preserve">Religion:  </w:t>
            </w:r>
          </w:p>
          <w:p w14:paraId="0A0B9E49" w14:textId="553EF605" w:rsidR="007779BE" w:rsidRDefault="007779BE" w:rsidP="00477D29">
            <w:pPr>
              <w:ind w:right="968"/>
            </w:pPr>
            <w:r>
              <w:t xml:space="preserve">If baptised, date and name of parish: </w:t>
            </w:r>
          </w:p>
        </w:tc>
        <w:tc>
          <w:tcPr>
            <w:tcW w:w="6374" w:type="dxa"/>
          </w:tcPr>
          <w:p w14:paraId="7AC3FC81" w14:textId="77777777" w:rsidR="00A66D87" w:rsidRDefault="00A66D87" w:rsidP="00477D29">
            <w:pPr>
              <w:ind w:right="968"/>
            </w:pPr>
          </w:p>
        </w:tc>
      </w:tr>
    </w:tbl>
    <w:p w14:paraId="206C9EB1" w14:textId="0E92873B" w:rsidR="00854B56" w:rsidRPr="00477D29" w:rsidRDefault="00854B56" w:rsidP="00312C7C">
      <w:pPr>
        <w:ind w:right="968"/>
        <w:rPr>
          <w:sz w:val="20"/>
          <w:szCs w:val="20"/>
        </w:rPr>
      </w:pPr>
    </w:p>
    <w:p w14:paraId="658E6C53" w14:textId="77777777" w:rsidR="00A66D87" w:rsidRPr="007779BE" w:rsidRDefault="00A66D87" w:rsidP="00312C7C">
      <w:pPr>
        <w:ind w:right="968"/>
        <w:rPr>
          <w:sz w:val="16"/>
          <w:szCs w:val="16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50A54" w14:paraId="5DB4AC84" w14:textId="77777777" w:rsidTr="00BD5126">
        <w:tc>
          <w:tcPr>
            <w:tcW w:w="3119" w:type="dxa"/>
          </w:tcPr>
          <w:p w14:paraId="2913962E" w14:textId="77777777" w:rsidR="00950A54" w:rsidRDefault="00950A54" w:rsidP="00BD5126">
            <w:pPr>
              <w:ind w:right="27"/>
              <w:rPr>
                <w:b/>
              </w:rPr>
            </w:pPr>
            <w:r>
              <w:t>Place of</w:t>
            </w:r>
            <w:r w:rsidR="005F18E1">
              <w:t xml:space="preserve"> Your </w:t>
            </w:r>
            <w:r w:rsidR="00A50750">
              <w:t>First M</w:t>
            </w:r>
            <w:r>
              <w:t>arriage</w:t>
            </w:r>
            <w:r w:rsidRPr="00D073D9">
              <w:rPr>
                <w:b/>
              </w:rPr>
              <w:t xml:space="preserve"> </w:t>
            </w:r>
          </w:p>
          <w:p w14:paraId="4F32A631" w14:textId="1F76E32A" w:rsidR="007779BE" w:rsidRPr="008C1623" w:rsidRDefault="007779BE" w:rsidP="00BD5126">
            <w:pPr>
              <w:ind w:right="27"/>
              <w:rPr>
                <w:b/>
              </w:rPr>
            </w:pPr>
            <w:r>
              <w:rPr>
                <w:b/>
              </w:rPr>
              <w:t xml:space="preserve">Please provide copy of official marriage certificate from </w:t>
            </w:r>
            <w:proofErr w:type="spellStart"/>
            <w:r>
              <w:rPr>
                <w:b/>
              </w:rPr>
              <w:t>Births,deaths</w:t>
            </w:r>
            <w:proofErr w:type="spellEnd"/>
            <w:r>
              <w:rPr>
                <w:b/>
              </w:rPr>
              <w:t xml:space="preserve"> and marriage</w:t>
            </w:r>
          </w:p>
        </w:tc>
        <w:tc>
          <w:tcPr>
            <w:tcW w:w="7229" w:type="dxa"/>
          </w:tcPr>
          <w:p w14:paraId="255E5234" w14:textId="77777777" w:rsidR="00950A54" w:rsidRDefault="00950A54" w:rsidP="007624B1">
            <w:pPr>
              <w:ind w:right="968"/>
            </w:pPr>
          </w:p>
          <w:p w14:paraId="651E7D2A" w14:textId="0C36977D" w:rsidR="006B6092" w:rsidRDefault="006B6092" w:rsidP="007624B1">
            <w:pPr>
              <w:ind w:right="968"/>
            </w:pPr>
          </w:p>
        </w:tc>
      </w:tr>
      <w:tr w:rsidR="00950A54" w14:paraId="3F59BC7D" w14:textId="77777777" w:rsidTr="00BD5126">
        <w:tc>
          <w:tcPr>
            <w:tcW w:w="3119" w:type="dxa"/>
          </w:tcPr>
          <w:p w14:paraId="774B323F" w14:textId="634C9513" w:rsidR="00950A54" w:rsidRDefault="00A50750" w:rsidP="00BD5126">
            <w:pPr>
              <w:ind w:right="168"/>
            </w:pPr>
            <w:r>
              <w:t>D</w:t>
            </w:r>
            <w:r w:rsidR="009B475D">
              <w:t xml:space="preserve">ate of </w:t>
            </w:r>
            <w:r>
              <w:t>First M</w:t>
            </w:r>
            <w:r w:rsidR="009B475D">
              <w:t>arriage</w:t>
            </w:r>
          </w:p>
        </w:tc>
        <w:tc>
          <w:tcPr>
            <w:tcW w:w="7229" w:type="dxa"/>
          </w:tcPr>
          <w:p w14:paraId="1AD3831D" w14:textId="77777777" w:rsidR="00950A54" w:rsidRDefault="00950A54" w:rsidP="007624B1">
            <w:pPr>
              <w:ind w:right="968"/>
            </w:pPr>
          </w:p>
        </w:tc>
      </w:tr>
      <w:tr w:rsidR="00950A54" w14:paraId="7B1B47AC" w14:textId="77777777" w:rsidTr="00BD5126">
        <w:tc>
          <w:tcPr>
            <w:tcW w:w="3119" w:type="dxa"/>
          </w:tcPr>
          <w:p w14:paraId="70A0CFCA" w14:textId="1D54CE78" w:rsidR="00950A54" w:rsidRDefault="00D54F26" w:rsidP="007624B1">
            <w:pPr>
              <w:ind w:right="169"/>
            </w:pPr>
            <w:r>
              <w:t>Date o</w:t>
            </w:r>
            <w:r w:rsidR="00A21B11">
              <w:t>f Divorce / Death</w:t>
            </w:r>
          </w:p>
        </w:tc>
        <w:tc>
          <w:tcPr>
            <w:tcW w:w="7229" w:type="dxa"/>
          </w:tcPr>
          <w:p w14:paraId="6450640E" w14:textId="77777777" w:rsidR="00950A54" w:rsidRDefault="00950A54" w:rsidP="007624B1">
            <w:pPr>
              <w:ind w:right="170"/>
            </w:pPr>
          </w:p>
        </w:tc>
      </w:tr>
      <w:tr w:rsidR="00950A54" w14:paraId="3F70E842" w14:textId="77777777" w:rsidTr="00BD5126">
        <w:tc>
          <w:tcPr>
            <w:tcW w:w="3119" w:type="dxa"/>
          </w:tcPr>
          <w:p w14:paraId="60998279" w14:textId="31550BA4" w:rsidR="00950A54" w:rsidRDefault="00A21B11" w:rsidP="007624B1">
            <w:pPr>
              <w:ind w:right="968"/>
            </w:pPr>
            <w:r>
              <w:t>Place of 2</w:t>
            </w:r>
            <w:r w:rsidRPr="00A21B11">
              <w:rPr>
                <w:vertAlign w:val="superscript"/>
              </w:rPr>
              <w:t>nd</w:t>
            </w:r>
            <w:r>
              <w:t xml:space="preserve"> Marriage</w:t>
            </w:r>
          </w:p>
        </w:tc>
        <w:tc>
          <w:tcPr>
            <w:tcW w:w="7229" w:type="dxa"/>
          </w:tcPr>
          <w:p w14:paraId="3AB9FD48" w14:textId="77777777" w:rsidR="00950A54" w:rsidRDefault="00950A54" w:rsidP="007624B1">
            <w:pPr>
              <w:ind w:right="968"/>
            </w:pPr>
          </w:p>
          <w:p w14:paraId="7C2F58DC" w14:textId="7F13EEB8" w:rsidR="006B6092" w:rsidRDefault="006B6092" w:rsidP="007624B1">
            <w:pPr>
              <w:ind w:right="968"/>
            </w:pPr>
          </w:p>
        </w:tc>
      </w:tr>
      <w:tr w:rsidR="00950A54" w14:paraId="3B9ADAB7" w14:textId="77777777" w:rsidTr="00BD5126">
        <w:tc>
          <w:tcPr>
            <w:tcW w:w="3119" w:type="dxa"/>
          </w:tcPr>
          <w:p w14:paraId="698AFB06" w14:textId="066047E4" w:rsidR="00950A54" w:rsidRDefault="00A21B11" w:rsidP="007624B1">
            <w:pPr>
              <w:ind w:right="968"/>
            </w:pPr>
            <w:r>
              <w:t>Date of 2</w:t>
            </w:r>
            <w:r w:rsidRPr="00A21B11">
              <w:rPr>
                <w:vertAlign w:val="superscript"/>
              </w:rPr>
              <w:t>nd</w:t>
            </w:r>
            <w:r>
              <w:t xml:space="preserve"> Marriage</w:t>
            </w:r>
          </w:p>
        </w:tc>
        <w:tc>
          <w:tcPr>
            <w:tcW w:w="7229" w:type="dxa"/>
          </w:tcPr>
          <w:p w14:paraId="13CD0739" w14:textId="3FA67DD9" w:rsidR="00950A54" w:rsidRDefault="00950A54" w:rsidP="007624B1">
            <w:pPr>
              <w:ind w:right="968"/>
            </w:pPr>
          </w:p>
        </w:tc>
      </w:tr>
      <w:tr w:rsidR="00950A54" w14:paraId="76DE30F6" w14:textId="77777777" w:rsidTr="00BD5126">
        <w:tc>
          <w:tcPr>
            <w:tcW w:w="3119" w:type="dxa"/>
          </w:tcPr>
          <w:p w14:paraId="3EC5837C" w14:textId="6B6FEB65" w:rsidR="00950A54" w:rsidRDefault="00A21B11" w:rsidP="003D3558">
            <w:pPr>
              <w:ind w:right="595"/>
            </w:pPr>
            <w:r>
              <w:t>Is 1</w:t>
            </w:r>
            <w:r w:rsidRPr="00A21B11">
              <w:rPr>
                <w:vertAlign w:val="superscript"/>
              </w:rPr>
              <w:t>st</w:t>
            </w:r>
            <w:r>
              <w:t xml:space="preserve"> Marriage Annulled?</w:t>
            </w:r>
          </w:p>
        </w:tc>
        <w:tc>
          <w:tcPr>
            <w:tcW w:w="7229" w:type="dxa"/>
          </w:tcPr>
          <w:p w14:paraId="1396BF7D" w14:textId="5854EABF" w:rsidR="002A6F48" w:rsidRDefault="00A21B11" w:rsidP="0034645F">
            <w:pPr>
              <w:tabs>
                <w:tab w:val="left" w:pos="4426"/>
              </w:tabs>
              <w:ind w:right="968"/>
            </w:pPr>
            <w:r>
              <w:t xml:space="preserve">[ ] No       </w:t>
            </w:r>
            <w:r w:rsidR="00DD0AE1">
              <w:t xml:space="preserve">      </w:t>
            </w:r>
            <w:r>
              <w:t xml:space="preserve"> [ ]Yes    </w:t>
            </w:r>
            <w:r w:rsidRPr="00DD0AE1">
              <w:rPr>
                <w:i/>
              </w:rPr>
              <w:t xml:space="preserve">If yes, </w:t>
            </w:r>
            <w:r w:rsidR="00D54F26" w:rsidRPr="00DD0AE1">
              <w:rPr>
                <w:i/>
              </w:rPr>
              <w:t xml:space="preserve">please </w:t>
            </w:r>
            <w:r w:rsidRPr="00DD0AE1">
              <w:rPr>
                <w:i/>
              </w:rPr>
              <w:t>provide details</w:t>
            </w:r>
            <w:r w:rsidR="0005252D" w:rsidRPr="00DD0AE1">
              <w:rPr>
                <w:i/>
              </w:rPr>
              <w:t xml:space="preserve"> </w:t>
            </w:r>
            <w:r w:rsidR="00DD0AE1" w:rsidRPr="00DD0AE1">
              <w:rPr>
                <w:i/>
              </w:rPr>
              <w:t>underneath</w:t>
            </w:r>
            <w:r w:rsidRPr="00DD0AE1">
              <w:rPr>
                <w:i/>
              </w:rPr>
              <w:t>:</w:t>
            </w:r>
          </w:p>
          <w:p w14:paraId="3A520031" w14:textId="21C44545" w:rsidR="00A21B11" w:rsidRDefault="00A21B11" w:rsidP="007624B1">
            <w:pPr>
              <w:ind w:right="968"/>
            </w:pPr>
          </w:p>
        </w:tc>
      </w:tr>
    </w:tbl>
    <w:p w14:paraId="1D2502DB" w14:textId="763101C3" w:rsidR="00665780" w:rsidRPr="007779BE" w:rsidRDefault="00665780" w:rsidP="00C02DFF">
      <w:pPr>
        <w:ind w:left="-426" w:right="968"/>
        <w:rPr>
          <w:sz w:val="20"/>
          <w:szCs w:val="20"/>
        </w:rPr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276"/>
        <w:gridCol w:w="2267"/>
        <w:gridCol w:w="2268"/>
      </w:tblGrid>
      <w:tr w:rsidR="00F85E4B" w14:paraId="21153FD9" w14:textId="4008D5C8" w:rsidTr="007779BE">
        <w:tc>
          <w:tcPr>
            <w:tcW w:w="2127" w:type="dxa"/>
          </w:tcPr>
          <w:p w14:paraId="44FB7BD1" w14:textId="77777777" w:rsidR="007779BE" w:rsidRDefault="00F55844" w:rsidP="00174D7F">
            <w:pPr>
              <w:tabs>
                <w:tab w:val="left" w:pos="3480"/>
              </w:tabs>
              <w:ind w:right="-110"/>
              <w:rPr>
                <w:b/>
              </w:rPr>
            </w:pPr>
            <w:r>
              <w:rPr>
                <w:b/>
              </w:rPr>
              <w:t>Details of Children</w:t>
            </w:r>
          </w:p>
          <w:p w14:paraId="6EA1CA7B" w14:textId="64CDC495" w:rsidR="00F55844" w:rsidRPr="008C1623" w:rsidRDefault="00F55844" w:rsidP="00174D7F">
            <w:pPr>
              <w:tabs>
                <w:tab w:val="left" w:pos="3480"/>
              </w:tabs>
              <w:ind w:right="-110"/>
              <w:rPr>
                <w:b/>
              </w:rPr>
            </w:pPr>
            <w:r>
              <w:rPr>
                <w:b/>
              </w:rPr>
              <w:t xml:space="preserve"> from 1</w:t>
            </w:r>
            <w:r w:rsidRPr="00F5584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riage </w:t>
            </w:r>
          </w:p>
        </w:tc>
        <w:tc>
          <w:tcPr>
            <w:tcW w:w="2410" w:type="dxa"/>
          </w:tcPr>
          <w:p w14:paraId="4FE1B623" w14:textId="15C9F7F3" w:rsidR="00F55844" w:rsidRPr="00174D7F" w:rsidRDefault="00F55844" w:rsidP="00F85E4B">
            <w:pPr>
              <w:ind w:right="173"/>
              <w:rPr>
                <w:b/>
              </w:rPr>
            </w:pPr>
            <w:r w:rsidRPr="00174D7F">
              <w:rPr>
                <w:b/>
              </w:rPr>
              <w:t>DOB</w:t>
            </w:r>
          </w:p>
        </w:tc>
        <w:tc>
          <w:tcPr>
            <w:tcW w:w="1276" w:type="dxa"/>
          </w:tcPr>
          <w:p w14:paraId="58C950AE" w14:textId="701A7DC0" w:rsidR="00F55844" w:rsidRPr="00174D7F" w:rsidRDefault="00174D7F" w:rsidP="00F85E4B">
            <w:pPr>
              <w:ind w:right="321"/>
              <w:jc w:val="center"/>
              <w:rPr>
                <w:b/>
              </w:rPr>
            </w:pPr>
            <w:r w:rsidRPr="00174D7F">
              <w:rPr>
                <w:b/>
              </w:rPr>
              <w:t>Religion</w:t>
            </w:r>
          </w:p>
        </w:tc>
        <w:tc>
          <w:tcPr>
            <w:tcW w:w="2267" w:type="dxa"/>
          </w:tcPr>
          <w:p w14:paraId="085C9684" w14:textId="14676868" w:rsidR="00F55844" w:rsidRPr="00174D7F" w:rsidRDefault="00174D7F" w:rsidP="00D5133E">
            <w:pPr>
              <w:ind w:right="599"/>
              <w:rPr>
                <w:b/>
              </w:rPr>
            </w:pPr>
            <w:r w:rsidRPr="00174D7F">
              <w:rPr>
                <w:b/>
              </w:rPr>
              <w:t>Sacraments</w:t>
            </w:r>
          </w:p>
        </w:tc>
        <w:tc>
          <w:tcPr>
            <w:tcW w:w="2268" w:type="dxa"/>
          </w:tcPr>
          <w:p w14:paraId="2DFE251C" w14:textId="61996905" w:rsidR="00F55844" w:rsidRPr="00174D7F" w:rsidRDefault="00174D7F" w:rsidP="007624B1">
            <w:pPr>
              <w:ind w:right="968"/>
              <w:rPr>
                <w:b/>
              </w:rPr>
            </w:pPr>
            <w:r w:rsidRPr="00174D7F">
              <w:rPr>
                <w:b/>
              </w:rPr>
              <w:t>School</w:t>
            </w:r>
          </w:p>
        </w:tc>
      </w:tr>
      <w:tr w:rsidR="00F85E4B" w14:paraId="46371584" w14:textId="758A1A6C" w:rsidTr="007779BE">
        <w:tc>
          <w:tcPr>
            <w:tcW w:w="2127" w:type="dxa"/>
          </w:tcPr>
          <w:p w14:paraId="473F2739" w14:textId="0C9BF429" w:rsidR="00F55844" w:rsidRDefault="00F55844" w:rsidP="007624B1">
            <w:pPr>
              <w:ind w:right="968"/>
            </w:pPr>
          </w:p>
        </w:tc>
        <w:tc>
          <w:tcPr>
            <w:tcW w:w="2410" w:type="dxa"/>
          </w:tcPr>
          <w:p w14:paraId="2E9D7B4B" w14:textId="25F51B3F" w:rsidR="00F55844" w:rsidRDefault="00F55844" w:rsidP="007624B1">
            <w:pPr>
              <w:ind w:right="968"/>
            </w:pPr>
          </w:p>
          <w:p w14:paraId="29362596" w14:textId="77777777" w:rsidR="007779BE" w:rsidRDefault="007779BE" w:rsidP="007624B1">
            <w:pPr>
              <w:ind w:right="968"/>
            </w:pPr>
          </w:p>
          <w:p w14:paraId="5CD082CF" w14:textId="6A8FC99B" w:rsidR="007779BE" w:rsidRDefault="007779BE" w:rsidP="007624B1">
            <w:pPr>
              <w:ind w:right="968"/>
            </w:pPr>
          </w:p>
        </w:tc>
        <w:tc>
          <w:tcPr>
            <w:tcW w:w="1276" w:type="dxa"/>
          </w:tcPr>
          <w:p w14:paraId="01141539" w14:textId="77777777" w:rsidR="00F55844" w:rsidRDefault="00F55844" w:rsidP="007624B1">
            <w:pPr>
              <w:ind w:right="968"/>
            </w:pPr>
          </w:p>
        </w:tc>
        <w:tc>
          <w:tcPr>
            <w:tcW w:w="2267" w:type="dxa"/>
          </w:tcPr>
          <w:p w14:paraId="7C852350" w14:textId="77777777" w:rsidR="00F55844" w:rsidRDefault="00F55844" w:rsidP="007624B1">
            <w:pPr>
              <w:ind w:right="968"/>
            </w:pPr>
          </w:p>
        </w:tc>
        <w:tc>
          <w:tcPr>
            <w:tcW w:w="2268" w:type="dxa"/>
          </w:tcPr>
          <w:p w14:paraId="7EB09EFD" w14:textId="77777777" w:rsidR="00F55844" w:rsidRDefault="00F55844" w:rsidP="007624B1">
            <w:pPr>
              <w:ind w:right="968"/>
            </w:pPr>
          </w:p>
          <w:p w14:paraId="4E24917A" w14:textId="7EB8480A" w:rsidR="00F05C6D" w:rsidRDefault="00F05C6D" w:rsidP="007624B1">
            <w:pPr>
              <w:ind w:right="968"/>
            </w:pPr>
          </w:p>
        </w:tc>
      </w:tr>
      <w:tr w:rsidR="00F85E4B" w14:paraId="410BCF44" w14:textId="72AC8123" w:rsidTr="007779BE">
        <w:tc>
          <w:tcPr>
            <w:tcW w:w="2127" w:type="dxa"/>
          </w:tcPr>
          <w:p w14:paraId="4A414C62" w14:textId="55F29000" w:rsidR="00F55844" w:rsidRDefault="00F55844" w:rsidP="007624B1">
            <w:pPr>
              <w:ind w:right="169"/>
            </w:pPr>
          </w:p>
        </w:tc>
        <w:tc>
          <w:tcPr>
            <w:tcW w:w="2410" w:type="dxa"/>
          </w:tcPr>
          <w:p w14:paraId="461C26DD" w14:textId="77777777" w:rsidR="00F55844" w:rsidRDefault="00F55844" w:rsidP="007624B1">
            <w:pPr>
              <w:ind w:right="170"/>
            </w:pPr>
          </w:p>
        </w:tc>
        <w:tc>
          <w:tcPr>
            <w:tcW w:w="1276" w:type="dxa"/>
          </w:tcPr>
          <w:p w14:paraId="550E9356" w14:textId="77777777" w:rsidR="00F55844" w:rsidRDefault="00F55844" w:rsidP="007624B1">
            <w:pPr>
              <w:ind w:right="170"/>
            </w:pPr>
          </w:p>
        </w:tc>
        <w:tc>
          <w:tcPr>
            <w:tcW w:w="2267" w:type="dxa"/>
          </w:tcPr>
          <w:p w14:paraId="58A71CC5" w14:textId="77777777" w:rsidR="00F55844" w:rsidRDefault="00F55844" w:rsidP="007624B1">
            <w:pPr>
              <w:ind w:right="170"/>
            </w:pPr>
          </w:p>
        </w:tc>
        <w:tc>
          <w:tcPr>
            <w:tcW w:w="2268" w:type="dxa"/>
          </w:tcPr>
          <w:p w14:paraId="4CA962BF" w14:textId="77777777" w:rsidR="00F55844" w:rsidRDefault="00F55844" w:rsidP="007624B1">
            <w:pPr>
              <w:ind w:right="170"/>
            </w:pPr>
          </w:p>
          <w:p w14:paraId="5EE31180" w14:textId="58D05DC0" w:rsidR="00F05C6D" w:rsidRDefault="00F05C6D" w:rsidP="007624B1">
            <w:pPr>
              <w:ind w:right="170"/>
            </w:pPr>
          </w:p>
        </w:tc>
      </w:tr>
      <w:tr w:rsidR="00F85E4B" w14:paraId="2CEF530A" w14:textId="53510D91" w:rsidTr="007779BE">
        <w:tc>
          <w:tcPr>
            <w:tcW w:w="2127" w:type="dxa"/>
          </w:tcPr>
          <w:p w14:paraId="7D1B3B84" w14:textId="558B384D" w:rsidR="00F55844" w:rsidRDefault="00F55844" w:rsidP="007624B1">
            <w:pPr>
              <w:ind w:right="968"/>
            </w:pPr>
          </w:p>
        </w:tc>
        <w:tc>
          <w:tcPr>
            <w:tcW w:w="2410" w:type="dxa"/>
          </w:tcPr>
          <w:p w14:paraId="18C732AA" w14:textId="77777777" w:rsidR="00F55844" w:rsidRDefault="00F55844" w:rsidP="007624B1">
            <w:pPr>
              <w:ind w:right="968"/>
            </w:pPr>
          </w:p>
        </w:tc>
        <w:tc>
          <w:tcPr>
            <w:tcW w:w="1276" w:type="dxa"/>
          </w:tcPr>
          <w:p w14:paraId="629DF7F9" w14:textId="77777777" w:rsidR="00F55844" w:rsidRDefault="00F55844" w:rsidP="007624B1">
            <w:pPr>
              <w:ind w:right="968"/>
            </w:pPr>
          </w:p>
        </w:tc>
        <w:tc>
          <w:tcPr>
            <w:tcW w:w="2267" w:type="dxa"/>
          </w:tcPr>
          <w:p w14:paraId="61B44F6A" w14:textId="77777777" w:rsidR="00F55844" w:rsidRDefault="00F55844" w:rsidP="007624B1">
            <w:pPr>
              <w:ind w:right="968"/>
            </w:pPr>
          </w:p>
        </w:tc>
        <w:tc>
          <w:tcPr>
            <w:tcW w:w="2268" w:type="dxa"/>
          </w:tcPr>
          <w:p w14:paraId="7B43E2F5" w14:textId="77777777" w:rsidR="00F55844" w:rsidRDefault="00F55844" w:rsidP="007624B1">
            <w:pPr>
              <w:ind w:right="968"/>
            </w:pPr>
          </w:p>
          <w:p w14:paraId="67825CB9" w14:textId="193E049E" w:rsidR="00F05C6D" w:rsidRDefault="00F05C6D" w:rsidP="007624B1">
            <w:pPr>
              <w:ind w:right="968"/>
            </w:pPr>
          </w:p>
        </w:tc>
      </w:tr>
      <w:tr w:rsidR="00F85E4B" w14:paraId="30C3447E" w14:textId="7EB9B636" w:rsidTr="007779BE">
        <w:tc>
          <w:tcPr>
            <w:tcW w:w="2127" w:type="dxa"/>
          </w:tcPr>
          <w:p w14:paraId="745171B5" w14:textId="58FBB5D1" w:rsidR="00F55844" w:rsidRDefault="00F55844" w:rsidP="007624B1">
            <w:pPr>
              <w:ind w:right="968"/>
            </w:pPr>
          </w:p>
        </w:tc>
        <w:tc>
          <w:tcPr>
            <w:tcW w:w="2410" w:type="dxa"/>
          </w:tcPr>
          <w:p w14:paraId="73842D1A" w14:textId="4B7AF694" w:rsidR="00F55844" w:rsidRDefault="00F55844" w:rsidP="007624B1">
            <w:pPr>
              <w:ind w:right="968"/>
            </w:pPr>
          </w:p>
        </w:tc>
        <w:tc>
          <w:tcPr>
            <w:tcW w:w="1276" w:type="dxa"/>
          </w:tcPr>
          <w:p w14:paraId="1BB3A8A2" w14:textId="77777777" w:rsidR="00F55844" w:rsidRDefault="00F55844" w:rsidP="007624B1">
            <w:pPr>
              <w:ind w:right="968"/>
            </w:pPr>
          </w:p>
        </w:tc>
        <w:tc>
          <w:tcPr>
            <w:tcW w:w="2267" w:type="dxa"/>
          </w:tcPr>
          <w:p w14:paraId="0CAF0086" w14:textId="77777777" w:rsidR="00F55844" w:rsidRDefault="00F55844" w:rsidP="007624B1">
            <w:pPr>
              <w:ind w:right="968"/>
            </w:pPr>
          </w:p>
        </w:tc>
        <w:tc>
          <w:tcPr>
            <w:tcW w:w="2268" w:type="dxa"/>
          </w:tcPr>
          <w:p w14:paraId="6115D457" w14:textId="77777777" w:rsidR="00F55844" w:rsidRDefault="00F55844" w:rsidP="007624B1">
            <w:pPr>
              <w:ind w:right="968"/>
            </w:pPr>
          </w:p>
          <w:p w14:paraId="3590397E" w14:textId="7666CEBB" w:rsidR="00F05C6D" w:rsidRDefault="00F05C6D" w:rsidP="007624B1">
            <w:pPr>
              <w:ind w:right="968"/>
            </w:pPr>
          </w:p>
        </w:tc>
      </w:tr>
    </w:tbl>
    <w:p w14:paraId="42695671" w14:textId="6883E12E" w:rsidR="00F55844" w:rsidRPr="00A66D87" w:rsidRDefault="00F55844" w:rsidP="007C00A7">
      <w:pPr>
        <w:ind w:right="968"/>
        <w:rPr>
          <w:sz w:val="20"/>
          <w:szCs w:val="20"/>
        </w:rPr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662"/>
        <w:gridCol w:w="1166"/>
        <w:gridCol w:w="1276"/>
        <w:gridCol w:w="1984"/>
        <w:gridCol w:w="3260"/>
      </w:tblGrid>
      <w:tr w:rsidR="007C00A7" w14:paraId="5DC1B02E" w14:textId="77777777" w:rsidTr="00D31325">
        <w:tc>
          <w:tcPr>
            <w:tcW w:w="2662" w:type="dxa"/>
          </w:tcPr>
          <w:p w14:paraId="0EC48DAA" w14:textId="1821108A" w:rsidR="007C00A7" w:rsidRPr="008C1623" w:rsidRDefault="007C00A7" w:rsidP="007C00A7">
            <w:pPr>
              <w:tabs>
                <w:tab w:val="left" w:pos="3480"/>
              </w:tabs>
              <w:ind w:right="-110"/>
              <w:rPr>
                <w:b/>
              </w:rPr>
            </w:pPr>
            <w:r>
              <w:rPr>
                <w:b/>
              </w:rPr>
              <w:t xml:space="preserve">Details of Children from 2nd Marriage </w:t>
            </w:r>
          </w:p>
        </w:tc>
        <w:tc>
          <w:tcPr>
            <w:tcW w:w="1166" w:type="dxa"/>
          </w:tcPr>
          <w:p w14:paraId="257B5920" w14:textId="77777777" w:rsidR="007C00A7" w:rsidRPr="00174D7F" w:rsidRDefault="007C00A7" w:rsidP="002A4C43">
            <w:pPr>
              <w:ind w:right="463"/>
              <w:rPr>
                <w:b/>
              </w:rPr>
            </w:pPr>
            <w:r w:rsidRPr="00174D7F">
              <w:rPr>
                <w:b/>
              </w:rPr>
              <w:t>DOB</w:t>
            </w:r>
          </w:p>
        </w:tc>
        <w:tc>
          <w:tcPr>
            <w:tcW w:w="1276" w:type="dxa"/>
          </w:tcPr>
          <w:p w14:paraId="0816D41B" w14:textId="77777777" w:rsidR="007C00A7" w:rsidRPr="00174D7F" w:rsidRDefault="007C00A7" w:rsidP="001A593B">
            <w:pPr>
              <w:ind w:right="322"/>
              <w:jc w:val="center"/>
              <w:rPr>
                <w:b/>
              </w:rPr>
            </w:pPr>
            <w:r w:rsidRPr="00174D7F">
              <w:rPr>
                <w:b/>
              </w:rPr>
              <w:t>Religion</w:t>
            </w:r>
          </w:p>
        </w:tc>
        <w:tc>
          <w:tcPr>
            <w:tcW w:w="1984" w:type="dxa"/>
          </w:tcPr>
          <w:p w14:paraId="6ED3BB1D" w14:textId="77777777" w:rsidR="007C00A7" w:rsidRPr="00174D7F" w:rsidRDefault="007C00A7" w:rsidP="007624B1">
            <w:pPr>
              <w:ind w:right="599"/>
              <w:rPr>
                <w:b/>
              </w:rPr>
            </w:pPr>
            <w:r w:rsidRPr="00174D7F">
              <w:rPr>
                <w:b/>
              </w:rPr>
              <w:t>Sacraments</w:t>
            </w:r>
          </w:p>
        </w:tc>
        <w:tc>
          <w:tcPr>
            <w:tcW w:w="3260" w:type="dxa"/>
          </w:tcPr>
          <w:p w14:paraId="4BBE474A" w14:textId="77777777" w:rsidR="007C00A7" w:rsidRPr="00174D7F" w:rsidRDefault="007C00A7" w:rsidP="007624B1">
            <w:pPr>
              <w:ind w:right="968"/>
              <w:rPr>
                <w:b/>
              </w:rPr>
            </w:pPr>
            <w:r w:rsidRPr="00174D7F">
              <w:rPr>
                <w:b/>
              </w:rPr>
              <w:t>School</w:t>
            </w:r>
          </w:p>
        </w:tc>
      </w:tr>
      <w:tr w:rsidR="007C00A7" w14:paraId="24E8F566" w14:textId="77777777" w:rsidTr="00D31325">
        <w:tc>
          <w:tcPr>
            <w:tcW w:w="2662" w:type="dxa"/>
          </w:tcPr>
          <w:p w14:paraId="6A90CDCB" w14:textId="77777777" w:rsidR="007C00A7" w:rsidRDefault="007C00A7" w:rsidP="007624B1">
            <w:pPr>
              <w:ind w:right="968"/>
            </w:pPr>
          </w:p>
        </w:tc>
        <w:tc>
          <w:tcPr>
            <w:tcW w:w="1166" w:type="dxa"/>
          </w:tcPr>
          <w:p w14:paraId="5033D2F7" w14:textId="77777777" w:rsidR="007C00A7" w:rsidRDefault="007C00A7" w:rsidP="007624B1">
            <w:pPr>
              <w:ind w:right="968"/>
            </w:pPr>
          </w:p>
        </w:tc>
        <w:tc>
          <w:tcPr>
            <w:tcW w:w="1276" w:type="dxa"/>
          </w:tcPr>
          <w:p w14:paraId="6F312EFC" w14:textId="77777777" w:rsidR="007C00A7" w:rsidRDefault="007C00A7" w:rsidP="007624B1">
            <w:pPr>
              <w:ind w:right="968"/>
            </w:pPr>
          </w:p>
        </w:tc>
        <w:tc>
          <w:tcPr>
            <w:tcW w:w="1984" w:type="dxa"/>
          </w:tcPr>
          <w:p w14:paraId="4CE470E8" w14:textId="77777777" w:rsidR="007C00A7" w:rsidRDefault="007C00A7" w:rsidP="007624B1">
            <w:pPr>
              <w:ind w:right="968"/>
            </w:pPr>
          </w:p>
        </w:tc>
        <w:tc>
          <w:tcPr>
            <w:tcW w:w="3260" w:type="dxa"/>
          </w:tcPr>
          <w:p w14:paraId="54091698" w14:textId="77777777" w:rsidR="007C00A7" w:rsidRDefault="007C00A7" w:rsidP="007624B1">
            <w:pPr>
              <w:ind w:right="968"/>
            </w:pPr>
          </w:p>
          <w:p w14:paraId="72CC5BC1" w14:textId="1D8009EA" w:rsidR="00F05C6D" w:rsidRDefault="00F05C6D" w:rsidP="007624B1">
            <w:pPr>
              <w:ind w:right="968"/>
            </w:pPr>
          </w:p>
        </w:tc>
      </w:tr>
      <w:tr w:rsidR="007C00A7" w14:paraId="347316F4" w14:textId="77777777" w:rsidTr="00D31325">
        <w:tc>
          <w:tcPr>
            <w:tcW w:w="2662" w:type="dxa"/>
          </w:tcPr>
          <w:p w14:paraId="181B0E51" w14:textId="77777777" w:rsidR="007C00A7" w:rsidRDefault="007C00A7" w:rsidP="007624B1">
            <w:pPr>
              <w:ind w:right="169"/>
            </w:pPr>
          </w:p>
        </w:tc>
        <w:tc>
          <w:tcPr>
            <w:tcW w:w="1166" w:type="dxa"/>
          </w:tcPr>
          <w:p w14:paraId="6100FF1B" w14:textId="77777777" w:rsidR="007C00A7" w:rsidRDefault="007C00A7" w:rsidP="007624B1">
            <w:pPr>
              <w:ind w:right="170"/>
            </w:pPr>
          </w:p>
        </w:tc>
        <w:tc>
          <w:tcPr>
            <w:tcW w:w="1276" w:type="dxa"/>
          </w:tcPr>
          <w:p w14:paraId="7E47AC29" w14:textId="77777777" w:rsidR="007C00A7" w:rsidRDefault="007C00A7" w:rsidP="007624B1">
            <w:pPr>
              <w:ind w:right="170"/>
            </w:pPr>
          </w:p>
        </w:tc>
        <w:tc>
          <w:tcPr>
            <w:tcW w:w="1984" w:type="dxa"/>
          </w:tcPr>
          <w:p w14:paraId="1EA49CAE" w14:textId="77777777" w:rsidR="007C00A7" w:rsidRDefault="007C00A7" w:rsidP="007624B1">
            <w:pPr>
              <w:ind w:right="170"/>
            </w:pPr>
          </w:p>
        </w:tc>
        <w:tc>
          <w:tcPr>
            <w:tcW w:w="3260" w:type="dxa"/>
          </w:tcPr>
          <w:p w14:paraId="5E93EE19" w14:textId="77777777" w:rsidR="007C00A7" w:rsidRDefault="007C00A7" w:rsidP="007624B1">
            <w:pPr>
              <w:ind w:right="170"/>
            </w:pPr>
          </w:p>
          <w:p w14:paraId="2C1B7563" w14:textId="7BB4B515" w:rsidR="00F05C6D" w:rsidRDefault="00F05C6D" w:rsidP="007624B1">
            <w:pPr>
              <w:ind w:right="170"/>
            </w:pPr>
          </w:p>
        </w:tc>
      </w:tr>
      <w:tr w:rsidR="007C00A7" w14:paraId="06C93714" w14:textId="77777777" w:rsidTr="00D31325">
        <w:tc>
          <w:tcPr>
            <w:tcW w:w="2662" w:type="dxa"/>
          </w:tcPr>
          <w:p w14:paraId="3E446D20" w14:textId="77777777" w:rsidR="007C00A7" w:rsidRDefault="007C00A7" w:rsidP="007624B1">
            <w:pPr>
              <w:ind w:right="968"/>
            </w:pPr>
          </w:p>
        </w:tc>
        <w:tc>
          <w:tcPr>
            <w:tcW w:w="1166" w:type="dxa"/>
          </w:tcPr>
          <w:p w14:paraId="621B4056" w14:textId="77777777" w:rsidR="007C00A7" w:rsidRDefault="007C00A7" w:rsidP="007624B1">
            <w:pPr>
              <w:ind w:right="968"/>
            </w:pPr>
          </w:p>
        </w:tc>
        <w:tc>
          <w:tcPr>
            <w:tcW w:w="1276" w:type="dxa"/>
          </w:tcPr>
          <w:p w14:paraId="4A8009AB" w14:textId="77777777" w:rsidR="007C00A7" w:rsidRDefault="007C00A7" w:rsidP="007624B1">
            <w:pPr>
              <w:ind w:right="968"/>
            </w:pPr>
          </w:p>
        </w:tc>
        <w:tc>
          <w:tcPr>
            <w:tcW w:w="1984" w:type="dxa"/>
          </w:tcPr>
          <w:p w14:paraId="2CFFCA93" w14:textId="77777777" w:rsidR="007C00A7" w:rsidRDefault="007C00A7" w:rsidP="007624B1">
            <w:pPr>
              <w:ind w:right="968"/>
            </w:pPr>
          </w:p>
        </w:tc>
        <w:tc>
          <w:tcPr>
            <w:tcW w:w="3260" w:type="dxa"/>
          </w:tcPr>
          <w:p w14:paraId="73F92A81" w14:textId="77777777" w:rsidR="007C00A7" w:rsidRDefault="007C00A7" w:rsidP="007624B1">
            <w:pPr>
              <w:ind w:right="968"/>
            </w:pPr>
          </w:p>
          <w:p w14:paraId="6C0B40FE" w14:textId="6C221E81" w:rsidR="00F05C6D" w:rsidRDefault="00F05C6D" w:rsidP="007624B1">
            <w:pPr>
              <w:ind w:right="968"/>
            </w:pPr>
          </w:p>
        </w:tc>
      </w:tr>
      <w:tr w:rsidR="007C00A7" w14:paraId="7864EFF1" w14:textId="77777777" w:rsidTr="00D31325">
        <w:tc>
          <w:tcPr>
            <w:tcW w:w="2662" w:type="dxa"/>
          </w:tcPr>
          <w:p w14:paraId="7052B5D5" w14:textId="77777777" w:rsidR="007C00A7" w:rsidRDefault="007C00A7" w:rsidP="007624B1">
            <w:pPr>
              <w:ind w:right="968"/>
            </w:pPr>
          </w:p>
        </w:tc>
        <w:tc>
          <w:tcPr>
            <w:tcW w:w="1166" w:type="dxa"/>
          </w:tcPr>
          <w:p w14:paraId="301695BB" w14:textId="77777777" w:rsidR="007C00A7" w:rsidRDefault="007C00A7" w:rsidP="007624B1">
            <w:pPr>
              <w:ind w:right="968"/>
            </w:pPr>
          </w:p>
        </w:tc>
        <w:tc>
          <w:tcPr>
            <w:tcW w:w="1276" w:type="dxa"/>
          </w:tcPr>
          <w:p w14:paraId="6D7AE964" w14:textId="77777777" w:rsidR="007C00A7" w:rsidRDefault="007C00A7" w:rsidP="007624B1">
            <w:pPr>
              <w:ind w:right="968"/>
            </w:pPr>
          </w:p>
        </w:tc>
        <w:tc>
          <w:tcPr>
            <w:tcW w:w="1984" w:type="dxa"/>
          </w:tcPr>
          <w:p w14:paraId="1F58A5F4" w14:textId="77777777" w:rsidR="007C00A7" w:rsidRDefault="007C00A7" w:rsidP="007624B1">
            <w:pPr>
              <w:ind w:right="968"/>
            </w:pPr>
          </w:p>
        </w:tc>
        <w:tc>
          <w:tcPr>
            <w:tcW w:w="3260" w:type="dxa"/>
          </w:tcPr>
          <w:p w14:paraId="190AD034" w14:textId="77777777" w:rsidR="007C00A7" w:rsidRDefault="007C00A7" w:rsidP="007624B1">
            <w:pPr>
              <w:ind w:right="968"/>
            </w:pPr>
          </w:p>
          <w:p w14:paraId="26E34899" w14:textId="38E08994" w:rsidR="00F05C6D" w:rsidRDefault="00F05C6D" w:rsidP="007624B1">
            <w:pPr>
              <w:ind w:right="968"/>
            </w:pPr>
          </w:p>
        </w:tc>
      </w:tr>
      <w:tr w:rsidR="00BA024B" w14:paraId="18ACF103" w14:textId="77777777" w:rsidTr="00477D29">
        <w:trPr>
          <w:trHeight w:val="177"/>
        </w:trPr>
        <w:tc>
          <w:tcPr>
            <w:tcW w:w="10348" w:type="dxa"/>
            <w:gridSpan w:val="5"/>
          </w:tcPr>
          <w:p w14:paraId="27B98756" w14:textId="3F392F65" w:rsidR="00477D29" w:rsidRDefault="007779BE" w:rsidP="002022C8">
            <w:pPr>
              <w:ind w:right="28"/>
            </w:pPr>
            <w:r>
              <w:t>Sign</w:t>
            </w:r>
            <w:r w:rsidR="00665780">
              <w:t>ature:   ___________________</w:t>
            </w:r>
            <w:r w:rsidR="00BA024B">
              <w:t xml:space="preserve">                               </w:t>
            </w:r>
            <w:r w:rsidR="00665780">
              <w:t>Date:  ___________________</w:t>
            </w:r>
          </w:p>
          <w:p w14:paraId="256F1A97" w14:textId="45D35479" w:rsidR="00477D29" w:rsidRDefault="00477D29" w:rsidP="002022C8">
            <w:pPr>
              <w:ind w:right="28"/>
            </w:pPr>
          </w:p>
          <w:p w14:paraId="6BBBA4C4" w14:textId="249F6C6D" w:rsidR="00BA024B" w:rsidRPr="00BA024B" w:rsidRDefault="00477D29" w:rsidP="004D1A52">
            <w:pPr>
              <w:ind w:right="28"/>
              <w:rPr>
                <w:b/>
              </w:rPr>
            </w:pPr>
            <w:r>
              <w:t xml:space="preserve">Office Use Only:    T drive:  RCIA/ forms/  RCIA Application </w:t>
            </w:r>
            <w:r w:rsidR="002C630C">
              <w:t>revised 2021</w:t>
            </w:r>
          </w:p>
        </w:tc>
      </w:tr>
    </w:tbl>
    <w:p w14:paraId="5B91441F" w14:textId="77777777" w:rsidR="00BA024B" w:rsidRDefault="00BA024B" w:rsidP="007779BE">
      <w:pPr>
        <w:ind w:right="968"/>
      </w:pPr>
      <w:bookmarkStart w:id="0" w:name="_GoBack"/>
      <w:bookmarkEnd w:id="0"/>
    </w:p>
    <w:sectPr w:rsidR="00BA024B" w:rsidSect="007779BE">
      <w:pgSz w:w="11906" w:h="16838"/>
      <w:pgMar w:top="426" w:right="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E0E"/>
    <w:multiLevelType w:val="hybridMultilevel"/>
    <w:tmpl w:val="CF7EBE56"/>
    <w:lvl w:ilvl="0" w:tplc="B6BA8FB0">
      <w:start w:val="1"/>
      <w:numFmt w:val="decimal"/>
      <w:lvlText w:val="%1)"/>
      <w:lvlJc w:val="left"/>
      <w:pPr>
        <w:ind w:left="-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02" w:hanging="360"/>
      </w:pPr>
    </w:lvl>
    <w:lvl w:ilvl="2" w:tplc="0C09001B" w:tentative="1">
      <w:start w:val="1"/>
      <w:numFmt w:val="lowerRoman"/>
      <w:lvlText w:val="%3."/>
      <w:lvlJc w:val="right"/>
      <w:pPr>
        <w:ind w:left="1422" w:hanging="180"/>
      </w:pPr>
    </w:lvl>
    <w:lvl w:ilvl="3" w:tplc="0C09000F" w:tentative="1">
      <w:start w:val="1"/>
      <w:numFmt w:val="decimal"/>
      <w:lvlText w:val="%4."/>
      <w:lvlJc w:val="left"/>
      <w:pPr>
        <w:ind w:left="2142" w:hanging="360"/>
      </w:pPr>
    </w:lvl>
    <w:lvl w:ilvl="4" w:tplc="0C090019" w:tentative="1">
      <w:start w:val="1"/>
      <w:numFmt w:val="lowerLetter"/>
      <w:lvlText w:val="%5."/>
      <w:lvlJc w:val="left"/>
      <w:pPr>
        <w:ind w:left="2862" w:hanging="360"/>
      </w:pPr>
    </w:lvl>
    <w:lvl w:ilvl="5" w:tplc="0C09001B" w:tentative="1">
      <w:start w:val="1"/>
      <w:numFmt w:val="lowerRoman"/>
      <w:lvlText w:val="%6."/>
      <w:lvlJc w:val="right"/>
      <w:pPr>
        <w:ind w:left="3582" w:hanging="180"/>
      </w:pPr>
    </w:lvl>
    <w:lvl w:ilvl="6" w:tplc="0C09000F" w:tentative="1">
      <w:start w:val="1"/>
      <w:numFmt w:val="decimal"/>
      <w:lvlText w:val="%7."/>
      <w:lvlJc w:val="left"/>
      <w:pPr>
        <w:ind w:left="4302" w:hanging="360"/>
      </w:pPr>
    </w:lvl>
    <w:lvl w:ilvl="7" w:tplc="0C090019" w:tentative="1">
      <w:start w:val="1"/>
      <w:numFmt w:val="lowerLetter"/>
      <w:lvlText w:val="%8."/>
      <w:lvlJc w:val="left"/>
      <w:pPr>
        <w:ind w:left="5022" w:hanging="360"/>
      </w:pPr>
    </w:lvl>
    <w:lvl w:ilvl="8" w:tplc="0C09001B" w:tentative="1">
      <w:start w:val="1"/>
      <w:numFmt w:val="lowerRoman"/>
      <w:lvlText w:val="%9."/>
      <w:lvlJc w:val="right"/>
      <w:pPr>
        <w:ind w:left="57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F7"/>
    <w:rsid w:val="000259A8"/>
    <w:rsid w:val="000369B7"/>
    <w:rsid w:val="0004579E"/>
    <w:rsid w:val="0005252D"/>
    <w:rsid w:val="000554CA"/>
    <w:rsid w:val="000C464A"/>
    <w:rsid w:val="000D56E5"/>
    <w:rsid w:val="000E2EE2"/>
    <w:rsid w:val="000F64E4"/>
    <w:rsid w:val="00102A7A"/>
    <w:rsid w:val="00121E85"/>
    <w:rsid w:val="00123DF8"/>
    <w:rsid w:val="00125930"/>
    <w:rsid w:val="001342A8"/>
    <w:rsid w:val="0015191D"/>
    <w:rsid w:val="0015406A"/>
    <w:rsid w:val="00174D7F"/>
    <w:rsid w:val="00190974"/>
    <w:rsid w:val="00195591"/>
    <w:rsid w:val="001A593B"/>
    <w:rsid w:val="001A64DE"/>
    <w:rsid w:val="001C6CE2"/>
    <w:rsid w:val="001C6EEE"/>
    <w:rsid w:val="001D0658"/>
    <w:rsid w:val="002022C8"/>
    <w:rsid w:val="002137AB"/>
    <w:rsid w:val="00251D63"/>
    <w:rsid w:val="00272641"/>
    <w:rsid w:val="002963E7"/>
    <w:rsid w:val="002A4C43"/>
    <w:rsid w:val="002A51CC"/>
    <w:rsid w:val="002A6F48"/>
    <w:rsid w:val="002A7D9C"/>
    <w:rsid w:val="002B0F8F"/>
    <w:rsid w:val="002B24AA"/>
    <w:rsid w:val="002B3B56"/>
    <w:rsid w:val="002B6939"/>
    <w:rsid w:val="002C630C"/>
    <w:rsid w:val="002E31A8"/>
    <w:rsid w:val="002E76DA"/>
    <w:rsid w:val="002F56F7"/>
    <w:rsid w:val="0030298B"/>
    <w:rsid w:val="00312C7C"/>
    <w:rsid w:val="00316CCF"/>
    <w:rsid w:val="00331E10"/>
    <w:rsid w:val="0034645F"/>
    <w:rsid w:val="00351881"/>
    <w:rsid w:val="003A5FD2"/>
    <w:rsid w:val="003D3558"/>
    <w:rsid w:val="003F5E91"/>
    <w:rsid w:val="003F6AA9"/>
    <w:rsid w:val="00405172"/>
    <w:rsid w:val="00414977"/>
    <w:rsid w:val="004226F4"/>
    <w:rsid w:val="004373DD"/>
    <w:rsid w:val="00460EC0"/>
    <w:rsid w:val="00466285"/>
    <w:rsid w:val="00470040"/>
    <w:rsid w:val="0047548A"/>
    <w:rsid w:val="00477D29"/>
    <w:rsid w:val="00482111"/>
    <w:rsid w:val="00483216"/>
    <w:rsid w:val="00486335"/>
    <w:rsid w:val="004908D0"/>
    <w:rsid w:val="004D1A52"/>
    <w:rsid w:val="004E6CB7"/>
    <w:rsid w:val="004F1C98"/>
    <w:rsid w:val="00514096"/>
    <w:rsid w:val="00521113"/>
    <w:rsid w:val="00533FBC"/>
    <w:rsid w:val="00550AA9"/>
    <w:rsid w:val="005C1CCB"/>
    <w:rsid w:val="005C5577"/>
    <w:rsid w:val="005C5777"/>
    <w:rsid w:val="005F18E1"/>
    <w:rsid w:val="00640A4F"/>
    <w:rsid w:val="00647D46"/>
    <w:rsid w:val="0065358F"/>
    <w:rsid w:val="006600CE"/>
    <w:rsid w:val="00665780"/>
    <w:rsid w:val="00673352"/>
    <w:rsid w:val="006833ED"/>
    <w:rsid w:val="006A0F4B"/>
    <w:rsid w:val="006B6092"/>
    <w:rsid w:val="006C6D5C"/>
    <w:rsid w:val="006D1D17"/>
    <w:rsid w:val="006D29FB"/>
    <w:rsid w:val="006E441B"/>
    <w:rsid w:val="006E58DE"/>
    <w:rsid w:val="006E6DFC"/>
    <w:rsid w:val="00717D2F"/>
    <w:rsid w:val="0073645B"/>
    <w:rsid w:val="007476A4"/>
    <w:rsid w:val="007756B3"/>
    <w:rsid w:val="007770B0"/>
    <w:rsid w:val="007779BE"/>
    <w:rsid w:val="00786790"/>
    <w:rsid w:val="007A2EE3"/>
    <w:rsid w:val="007C00A7"/>
    <w:rsid w:val="008156AC"/>
    <w:rsid w:val="00854B56"/>
    <w:rsid w:val="008915C2"/>
    <w:rsid w:val="00897066"/>
    <w:rsid w:val="008A1F4C"/>
    <w:rsid w:val="008C1623"/>
    <w:rsid w:val="008E39F1"/>
    <w:rsid w:val="008E3AE2"/>
    <w:rsid w:val="009140AA"/>
    <w:rsid w:val="00950A54"/>
    <w:rsid w:val="009512EA"/>
    <w:rsid w:val="009B19C0"/>
    <w:rsid w:val="009B475D"/>
    <w:rsid w:val="009C28DF"/>
    <w:rsid w:val="009E17DB"/>
    <w:rsid w:val="009E6B75"/>
    <w:rsid w:val="009E7B02"/>
    <w:rsid w:val="00A0452E"/>
    <w:rsid w:val="00A075FE"/>
    <w:rsid w:val="00A21B11"/>
    <w:rsid w:val="00A40DAB"/>
    <w:rsid w:val="00A412DE"/>
    <w:rsid w:val="00A44FF9"/>
    <w:rsid w:val="00A50750"/>
    <w:rsid w:val="00A66D87"/>
    <w:rsid w:val="00A70991"/>
    <w:rsid w:val="00A71DCA"/>
    <w:rsid w:val="00A73AFE"/>
    <w:rsid w:val="00A75B96"/>
    <w:rsid w:val="00A8080B"/>
    <w:rsid w:val="00A84FB7"/>
    <w:rsid w:val="00AB6E50"/>
    <w:rsid w:val="00AC0223"/>
    <w:rsid w:val="00AC6026"/>
    <w:rsid w:val="00B041DB"/>
    <w:rsid w:val="00B10DE5"/>
    <w:rsid w:val="00B16D72"/>
    <w:rsid w:val="00B25EFE"/>
    <w:rsid w:val="00B52081"/>
    <w:rsid w:val="00B52FA1"/>
    <w:rsid w:val="00B61EE4"/>
    <w:rsid w:val="00B62B2A"/>
    <w:rsid w:val="00B70693"/>
    <w:rsid w:val="00B84B17"/>
    <w:rsid w:val="00B9470A"/>
    <w:rsid w:val="00BA024B"/>
    <w:rsid w:val="00BA2AAC"/>
    <w:rsid w:val="00BC2A48"/>
    <w:rsid w:val="00BD5126"/>
    <w:rsid w:val="00BE40B8"/>
    <w:rsid w:val="00C0032A"/>
    <w:rsid w:val="00C02DFF"/>
    <w:rsid w:val="00C20A78"/>
    <w:rsid w:val="00C34937"/>
    <w:rsid w:val="00C40A82"/>
    <w:rsid w:val="00C44A12"/>
    <w:rsid w:val="00C55354"/>
    <w:rsid w:val="00C7612B"/>
    <w:rsid w:val="00CA3CEE"/>
    <w:rsid w:val="00CC7630"/>
    <w:rsid w:val="00CE2DAF"/>
    <w:rsid w:val="00D073D9"/>
    <w:rsid w:val="00D077EA"/>
    <w:rsid w:val="00D1108F"/>
    <w:rsid w:val="00D12B3B"/>
    <w:rsid w:val="00D24328"/>
    <w:rsid w:val="00D31325"/>
    <w:rsid w:val="00D351F4"/>
    <w:rsid w:val="00D44118"/>
    <w:rsid w:val="00D47B66"/>
    <w:rsid w:val="00D5133E"/>
    <w:rsid w:val="00D54F26"/>
    <w:rsid w:val="00D60A20"/>
    <w:rsid w:val="00D63898"/>
    <w:rsid w:val="00D80265"/>
    <w:rsid w:val="00D8347E"/>
    <w:rsid w:val="00D957B3"/>
    <w:rsid w:val="00DB2094"/>
    <w:rsid w:val="00DB2C91"/>
    <w:rsid w:val="00DB381E"/>
    <w:rsid w:val="00DB3C49"/>
    <w:rsid w:val="00DD0AE1"/>
    <w:rsid w:val="00DD6CDE"/>
    <w:rsid w:val="00DF247C"/>
    <w:rsid w:val="00DF70F3"/>
    <w:rsid w:val="00E0464F"/>
    <w:rsid w:val="00E05C0F"/>
    <w:rsid w:val="00E17D54"/>
    <w:rsid w:val="00E40E32"/>
    <w:rsid w:val="00E76777"/>
    <w:rsid w:val="00E81A86"/>
    <w:rsid w:val="00E84F9B"/>
    <w:rsid w:val="00E876F0"/>
    <w:rsid w:val="00EA6A64"/>
    <w:rsid w:val="00EB1A85"/>
    <w:rsid w:val="00EC3D0A"/>
    <w:rsid w:val="00ED3B0D"/>
    <w:rsid w:val="00EE4084"/>
    <w:rsid w:val="00EE65CF"/>
    <w:rsid w:val="00EF4DC9"/>
    <w:rsid w:val="00EF66A5"/>
    <w:rsid w:val="00F05C6D"/>
    <w:rsid w:val="00F13E03"/>
    <w:rsid w:val="00F15EF2"/>
    <w:rsid w:val="00F30667"/>
    <w:rsid w:val="00F36907"/>
    <w:rsid w:val="00F45D71"/>
    <w:rsid w:val="00F55844"/>
    <w:rsid w:val="00F60BD2"/>
    <w:rsid w:val="00F77897"/>
    <w:rsid w:val="00F85E4B"/>
    <w:rsid w:val="00F93786"/>
    <w:rsid w:val="00FB57EC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4D47"/>
  <w15:chartTrackingRefBased/>
  <w15:docId w15:val="{F91B4409-3F9E-46D5-8660-F6FE64E4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2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0B42-05B2-4AEC-A4CC-BC190C9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s</dc:creator>
  <cp:keywords/>
  <dc:description/>
  <cp:lastModifiedBy>Queanbeyan Parish Office</cp:lastModifiedBy>
  <cp:revision>4</cp:revision>
  <cp:lastPrinted>2021-03-04T03:26:00Z</cp:lastPrinted>
  <dcterms:created xsi:type="dcterms:W3CDTF">2021-02-15T23:04:00Z</dcterms:created>
  <dcterms:modified xsi:type="dcterms:W3CDTF">2021-03-04T03:31:00Z</dcterms:modified>
</cp:coreProperties>
</file>